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45"/>
        <w:gridCol w:w="3433"/>
      </w:tblGrid>
      <w:tr w:rsidR="002744D8" w14:paraId="3D9648B8" w14:textId="77777777" w:rsidTr="496C00B2">
        <w:trPr>
          <w:trHeight w:val="178"/>
        </w:trPr>
        <w:tc>
          <w:tcPr>
            <w:tcW w:w="9267" w:type="dxa"/>
            <w:gridSpan w:val="3"/>
          </w:tcPr>
          <w:p w14:paraId="5D9849BF" w14:textId="3F992673" w:rsidR="00F36F0D" w:rsidRDefault="00F36F0D" w:rsidP="009F1B3B">
            <w:pPr>
              <w:pStyle w:val="Title"/>
              <w:rPr>
                <w:rFonts w:ascii="Trebuchet MS" w:hAnsi="Trebuchet MS"/>
                <w:color w:val="000000"/>
                <w:sz w:val="21"/>
                <w:szCs w:val="21"/>
              </w:rPr>
            </w:pPr>
          </w:p>
          <w:p w14:paraId="36520E09" w14:textId="4AD92785" w:rsidR="002744D8" w:rsidRPr="001A35D8" w:rsidRDefault="496C00B2" w:rsidP="496C00B2">
            <w:pPr>
              <w:pStyle w:val="Title"/>
              <w:rPr>
                <w:rFonts w:ascii="Trebuchet MS" w:hAnsi="Trebuchet MS"/>
                <w:color w:val="000000" w:themeColor="text1"/>
                <w:sz w:val="21"/>
                <w:szCs w:val="21"/>
              </w:rPr>
            </w:pPr>
            <w:r w:rsidRPr="496C00B2">
              <w:rPr>
                <w:rFonts w:ascii="Trebuchet MS" w:hAnsi="Trebuchet MS"/>
                <w:color w:val="000000" w:themeColor="text1"/>
                <w:sz w:val="21"/>
                <w:szCs w:val="21"/>
              </w:rPr>
              <w:t>MINUTES OF BOARD/STAFF STUDY SESSION</w:t>
            </w:r>
          </w:p>
          <w:p w14:paraId="04F14D75" w14:textId="77777777" w:rsidR="002744D8" w:rsidRPr="001A35D8" w:rsidRDefault="00D04AA9">
            <w:pPr>
              <w:pStyle w:val="Title"/>
              <w:rPr>
                <w:rFonts w:ascii="Trebuchet MS" w:hAnsi="Trebuchet MS"/>
                <w:color w:val="000000"/>
                <w:sz w:val="21"/>
                <w:szCs w:val="21"/>
              </w:rPr>
            </w:pPr>
            <w:r w:rsidRPr="001A35D8">
              <w:rPr>
                <w:rFonts w:ascii="Trebuchet MS" w:hAnsi="Trebuchet MS"/>
                <w:color w:val="000000"/>
                <w:sz w:val="21"/>
                <w:szCs w:val="21"/>
              </w:rPr>
              <w:t>B</w:t>
            </w:r>
            <w:r w:rsidR="00F757C9" w:rsidRPr="001A35D8">
              <w:rPr>
                <w:rFonts w:ascii="Trebuchet MS" w:hAnsi="Trebuchet MS"/>
                <w:color w:val="000000"/>
                <w:sz w:val="21"/>
                <w:szCs w:val="21"/>
              </w:rPr>
              <w:t>OARD OF DIRECTORS</w:t>
            </w:r>
          </w:p>
          <w:p w14:paraId="38354158" w14:textId="77777777" w:rsidR="002744D8" w:rsidRPr="001A35D8" w:rsidRDefault="00F757C9">
            <w:pPr>
              <w:pStyle w:val="Subtitle"/>
              <w:rPr>
                <w:rFonts w:ascii="Trebuchet MS" w:hAnsi="Trebuchet MS"/>
                <w:sz w:val="21"/>
                <w:szCs w:val="21"/>
              </w:rPr>
            </w:pPr>
            <w:r w:rsidRPr="001A35D8">
              <w:rPr>
                <w:rFonts w:ascii="Trebuchet MS" w:hAnsi="Trebuchet MS"/>
                <w:sz w:val="21"/>
                <w:szCs w:val="21"/>
              </w:rPr>
              <w:t xml:space="preserve">SEQUOIA HEALTHCARE </w:t>
            </w:r>
            <w:r w:rsidR="001A7709" w:rsidRPr="001A35D8">
              <w:rPr>
                <w:rFonts w:ascii="Trebuchet MS" w:hAnsi="Trebuchet MS"/>
                <w:sz w:val="21"/>
                <w:szCs w:val="21"/>
              </w:rPr>
              <w:t>DISTRICT</w:t>
            </w:r>
          </w:p>
          <w:p w14:paraId="6E189D84" w14:textId="0FA922FD" w:rsidR="001D379A" w:rsidRPr="001A35D8" w:rsidRDefault="006C6FE3" w:rsidP="496C00B2">
            <w:pPr>
              <w:pStyle w:val="Heading2"/>
              <w:rPr>
                <w:rFonts w:ascii="Trebuchet MS" w:hAnsi="Trebuchet MS"/>
                <w:sz w:val="21"/>
                <w:szCs w:val="21"/>
              </w:rPr>
            </w:pPr>
            <w:r>
              <w:rPr>
                <w:rFonts w:ascii="Trebuchet MS" w:hAnsi="Trebuchet MS"/>
                <w:sz w:val="21"/>
                <w:szCs w:val="21"/>
              </w:rPr>
              <w:t>February</w:t>
            </w:r>
            <w:r w:rsidR="496C00B2" w:rsidRPr="496C00B2">
              <w:rPr>
                <w:rFonts w:ascii="Trebuchet MS" w:hAnsi="Trebuchet MS"/>
                <w:sz w:val="21"/>
                <w:szCs w:val="21"/>
              </w:rPr>
              <w:t xml:space="preserve"> </w:t>
            </w:r>
            <w:r>
              <w:rPr>
                <w:rFonts w:ascii="Trebuchet MS" w:hAnsi="Trebuchet MS"/>
                <w:sz w:val="21"/>
                <w:szCs w:val="21"/>
              </w:rPr>
              <w:t>1</w:t>
            </w:r>
            <w:r w:rsidR="00861C82">
              <w:rPr>
                <w:rFonts w:ascii="Trebuchet MS" w:hAnsi="Trebuchet MS"/>
                <w:sz w:val="21"/>
                <w:szCs w:val="21"/>
              </w:rPr>
              <w:t>0</w:t>
            </w:r>
            <w:r w:rsidR="496C00B2" w:rsidRPr="496C00B2">
              <w:rPr>
                <w:rFonts w:ascii="Trebuchet MS" w:hAnsi="Trebuchet MS"/>
                <w:sz w:val="21"/>
                <w:szCs w:val="21"/>
              </w:rPr>
              <w:t>, 20</w:t>
            </w:r>
            <w:r>
              <w:rPr>
                <w:rFonts w:ascii="Trebuchet MS" w:hAnsi="Trebuchet MS"/>
                <w:sz w:val="21"/>
                <w:szCs w:val="21"/>
              </w:rPr>
              <w:t>2</w:t>
            </w:r>
            <w:r w:rsidR="00861C82">
              <w:rPr>
                <w:rFonts w:ascii="Trebuchet MS" w:hAnsi="Trebuchet MS"/>
                <w:sz w:val="21"/>
                <w:szCs w:val="21"/>
              </w:rPr>
              <w:t>2</w:t>
            </w:r>
          </w:p>
          <w:p w14:paraId="415FB4E8" w14:textId="77777777" w:rsidR="001D379A" w:rsidRPr="001A35D8" w:rsidRDefault="001D379A">
            <w:pPr>
              <w:pStyle w:val="Heading2"/>
              <w:rPr>
                <w:rFonts w:ascii="Trebuchet MS" w:hAnsi="Trebuchet MS"/>
                <w:sz w:val="21"/>
                <w:szCs w:val="21"/>
              </w:rPr>
            </w:pPr>
            <w:r w:rsidRPr="001A35D8">
              <w:rPr>
                <w:rFonts w:ascii="Trebuchet MS" w:hAnsi="Trebuchet MS"/>
                <w:sz w:val="21"/>
                <w:szCs w:val="21"/>
              </w:rPr>
              <w:t xml:space="preserve">Conference </w:t>
            </w:r>
            <w:r w:rsidR="00F757C9" w:rsidRPr="001A35D8">
              <w:rPr>
                <w:rFonts w:ascii="Trebuchet MS" w:hAnsi="Trebuchet MS"/>
                <w:sz w:val="21"/>
                <w:szCs w:val="21"/>
              </w:rPr>
              <w:t>Room</w:t>
            </w:r>
            <w:r w:rsidR="00115776" w:rsidRPr="001A35D8">
              <w:rPr>
                <w:rFonts w:ascii="Trebuchet MS" w:hAnsi="Trebuchet MS"/>
                <w:sz w:val="21"/>
                <w:szCs w:val="21"/>
              </w:rPr>
              <w:t xml:space="preserve">, </w:t>
            </w:r>
            <w:r w:rsidRPr="001A35D8">
              <w:rPr>
                <w:rFonts w:ascii="Trebuchet MS" w:hAnsi="Trebuchet MS"/>
                <w:sz w:val="21"/>
                <w:szCs w:val="21"/>
              </w:rPr>
              <w:t>525 Veterans Boulevard</w:t>
            </w:r>
          </w:p>
          <w:p w14:paraId="0FAC0E1D" w14:textId="77777777" w:rsidR="00256466" w:rsidRDefault="001D379A" w:rsidP="00256466">
            <w:pPr>
              <w:pStyle w:val="Heading2"/>
              <w:rPr>
                <w:rFonts w:ascii="Trebuchet MS" w:hAnsi="Trebuchet MS"/>
                <w:sz w:val="21"/>
                <w:szCs w:val="21"/>
              </w:rPr>
            </w:pPr>
            <w:r w:rsidRPr="001A35D8">
              <w:rPr>
                <w:rFonts w:ascii="Trebuchet MS" w:hAnsi="Trebuchet MS"/>
                <w:sz w:val="21"/>
                <w:szCs w:val="21"/>
              </w:rPr>
              <w:t>Redwood City, CA 94063</w:t>
            </w:r>
          </w:p>
          <w:p w14:paraId="56A61C3E" w14:textId="77777777" w:rsidR="004A5A67" w:rsidRPr="004A5A67" w:rsidRDefault="004A5A67" w:rsidP="004A5A67"/>
        </w:tc>
      </w:tr>
      <w:tr w:rsidR="002744D8" w14:paraId="1E1EAA16" w14:textId="77777777" w:rsidTr="496C00B2">
        <w:trPr>
          <w:trHeight w:val="178"/>
        </w:trPr>
        <w:tc>
          <w:tcPr>
            <w:tcW w:w="3089" w:type="dxa"/>
          </w:tcPr>
          <w:p w14:paraId="49709EA6" w14:textId="77777777" w:rsidR="002744D8" w:rsidRPr="000C7D14" w:rsidRDefault="00F757C9">
            <w:pPr>
              <w:rPr>
                <w:rFonts w:ascii="Trebuchet MS" w:hAnsi="Trebuchet MS"/>
                <w:b/>
                <w:color w:val="000000"/>
                <w:sz w:val="21"/>
                <w:szCs w:val="21"/>
                <w:u w:val="single"/>
              </w:rPr>
            </w:pPr>
            <w:r w:rsidRPr="000C7D14">
              <w:rPr>
                <w:rFonts w:ascii="Trebuchet MS" w:hAnsi="Trebuchet MS"/>
                <w:b/>
                <w:color w:val="000000"/>
                <w:sz w:val="21"/>
                <w:szCs w:val="21"/>
                <w:u w:val="single"/>
              </w:rPr>
              <w:t>Directors Present</w:t>
            </w:r>
          </w:p>
          <w:p w14:paraId="7935BA30" w14:textId="77777777" w:rsidR="006C6FE3" w:rsidRPr="00C81229" w:rsidRDefault="006C6FE3" w:rsidP="006C6FE3">
            <w:pPr>
              <w:rPr>
                <w:rFonts w:ascii="Trebuchet MS" w:hAnsi="Trebuchet MS"/>
                <w:i/>
                <w:sz w:val="21"/>
                <w:szCs w:val="21"/>
              </w:rPr>
            </w:pPr>
            <w:r>
              <w:rPr>
                <w:rFonts w:ascii="Trebuchet MS" w:hAnsi="Trebuchet MS"/>
                <w:sz w:val="21"/>
                <w:szCs w:val="21"/>
              </w:rPr>
              <w:t>Director Avendano</w:t>
            </w:r>
          </w:p>
          <w:p w14:paraId="00831E0D" w14:textId="18C1DEED" w:rsidR="005D2A2A" w:rsidRDefault="005D2A2A">
            <w:pPr>
              <w:rPr>
                <w:rFonts w:ascii="Trebuchet MS" w:hAnsi="Trebuchet MS"/>
                <w:sz w:val="21"/>
                <w:szCs w:val="21"/>
              </w:rPr>
            </w:pPr>
            <w:r>
              <w:rPr>
                <w:rFonts w:ascii="Trebuchet MS" w:hAnsi="Trebuchet MS"/>
                <w:sz w:val="21"/>
                <w:szCs w:val="21"/>
              </w:rPr>
              <w:t>Director Faro</w:t>
            </w:r>
            <w:r w:rsidR="00861C82">
              <w:rPr>
                <w:rFonts w:ascii="Trebuchet MS" w:hAnsi="Trebuchet MS"/>
                <w:sz w:val="21"/>
                <w:szCs w:val="21"/>
              </w:rPr>
              <w:t xml:space="preserve"> via Zoom</w:t>
            </w:r>
          </w:p>
          <w:p w14:paraId="412480BC" w14:textId="728CEE99" w:rsidR="002744D8" w:rsidRDefault="00F757C9">
            <w:pPr>
              <w:rPr>
                <w:rFonts w:ascii="Trebuchet MS" w:hAnsi="Trebuchet MS"/>
                <w:sz w:val="21"/>
                <w:szCs w:val="21"/>
              </w:rPr>
            </w:pPr>
            <w:r w:rsidRPr="000C7D14">
              <w:rPr>
                <w:rFonts w:ascii="Trebuchet MS" w:hAnsi="Trebuchet MS"/>
                <w:sz w:val="21"/>
                <w:szCs w:val="21"/>
              </w:rPr>
              <w:t>Director Griffin</w:t>
            </w:r>
          </w:p>
          <w:p w14:paraId="306B85FD" w14:textId="0E1FBC71" w:rsidR="002744D8" w:rsidRPr="000C7D14" w:rsidRDefault="00F757C9">
            <w:pPr>
              <w:rPr>
                <w:rFonts w:ascii="Trebuchet MS" w:hAnsi="Trebuchet MS"/>
                <w:sz w:val="21"/>
                <w:szCs w:val="21"/>
              </w:rPr>
            </w:pPr>
            <w:r w:rsidRPr="000C7D14">
              <w:rPr>
                <w:rFonts w:ascii="Trebuchet MS" w:hAnsi="Trebuchet MS"/>
                <w:sz w:val="21"/>
                <w:szCs w:val="21"/>
              </w:rPr>
              <w:t xml:space="preserve">Director </w:t>
            </w:r>
            <w:r w:rsidR="00C81229">
              <w:rPr>
                <w:rFonts w:ascii="Trebuchet MS" w:hAnsi="Trebuchet MS"/>
                <w:sz w:val="21"/>
                <w:szCs w:val="21"/>
              </w:rPr>
              <w:t>Nayfack</w:t>
            </w:r>
            <w:r w:rsidRPr="000C7D14">
              <w:rPr>
                <w:rFonts w:ascii="Trebuchet MS" w:hAnsi="Trebuchet MS"/>
                <w:sz w:val="21"/>
                <w:szCs w:val="21"/>
              </w:rPr>
              <w:t xml:space="preserve"> </w:t>
            </w:r>
          </w:p>
          <w:p w14:paraId="2490ADCA" w14:textId="77777777" w:rsidR="00FB69F9" w:rsidRPr="000C7D14" w:rsidRDefault="0032509B" w:rsidP="004D44E3">
            <w:pPr>
              <w:rPr>
                <w:rFonts w:ascii="Trebuchet MS" w:hAnsi="Trebuchet MS"/>
                <w:sz w:val="21"/>
                <w:szCs w:val="21"/>
              </w:rPr>
            </w:pPr>
            <w:r w:rsidRPr="000C7D14">
              <w:rPr>
                <w:rFonts w:ascii="Trebuchet MS" w:hAnsi="Trebuchet MS"/>
                <w:sz w:val="21"/>
                <w:szCs w:val="21"/>
              </w:rPr>
              <w:t xml:space="preserve">Director </w:t>
            </w:r>
            <w:r>
              <w:rPr>
                <w:rFonts w:ascii="Trebuchet MS" w:hAnsi="Trebuchet MS"/>
                <w:sz w:val="21"/>
                <w:szCs w:val="21"/>
              </w:rPr>
              <w:t>Shefren</w:t>
            </w:r>
            <w:r w:rsidR="004D44E3">
              <w:rPr>
                <w:rFonts w:ascii="Trebuchet MS" w:hAnsi="Trebuchet MS"/>
                <w:sz w:val="21"/>
                <w:szCs w:val="21"/>
              </w:rPr>
              <w:t xml:space="preserve"> </w:t>
            </w:r>
          </w:p>
        </w:tc>
        <w:tc>
          <w:tcPr>
            <w:tcW w:w="2745" w:type="dxa"/>
          </w:tcPr>
          <w:p w14:paraId="5D67DB26"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Directors Excused</w:t>
            </w:r>
          </w:p>
          <w:p w14:paraId="744F268E" w14:textId="77777777" w:rsidR="002744D8" w:rsidRPr="000C7D14" w:rsidRDefault="002744D8" w:rsidP="00C81229">
            <w:pPr>
              <w:rPr>
                <w:rFonts w:ascii="Trebuchet MS" w:hAnsi="Trebuchet MS"/>
                <w:sz w:val="21"/>
                <w:szCs w:val="21"/>
              </w:rPr>
            </w:pPr>
          </w:p>
        </w:tc>
        <w:tc>
          <w:tcPr>
            <w:tcW w:w="3433" w:type="dxa"/>
          </w:tcPr>
          <w:p w14:paraId="1B87090E"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Also Present</w:t>
            </w:r>
          </w:p>
          <w:p w14:paraId="26F158EF" w14:textId="57845F6D" w:rsidR="002744D8" w:rsidRDefault="496C00B2" w:rsidP="496C00B2">
            <w:pPr>
              <w:rPr>
                <w:rFonts w:ascii="Trebuchet MS" w:hAnsi="Trebuchet MS"/>
                <w:sz w:val="21"/>
                <w:szCs w:val="21"/>
              </w:rPr>
            </w:pPr>
            <w:r w:rsidRPr="496C00B2">
              <w:rPr>
                <w:rFonts w:ascii="Trebuchet MS" w:hAnsi="Trebuchet MS"/>
                <w:sz w:val="21"/>
                <w:szCs w:val="21"/>
              </w:rPr>
              <w:t>Ms. Kurtzman, CEO</w:t>
            </w:r>
          </w:p>
          <w:p w14:paraId="12E7FA56" w14:textId="0116854A" w:rsidR="00C81229" w:rsidRDefault="496C00B2" w:rsidP="496C00B2">
            <w:pPr>
              <w:rPr>
                <w:rFonts w:ascii="Trebuchet MS" w:hAnsi="Trebuchet MS"/>
                <w:sz w:val="21"/>
                <w:szCs w:val="21"/>
              </w:rPr>
            </w:pPr>
            <w:r w:rsidRPr="496C00B2">
              <w:rPr>
                <w:rFonts w:ascii="Trebuchet MS" w:hAnsi="Trebuchet MS"/>
                <w:sz w:val="21"/>
                <w:szCs w:val="21"/>
              </w:rPr>
              <w:t>Dr. Li, Director of School Health</w:t>
            </w:r>
          </w:p>
          <w:p w14:paraId="64B0AACF" w14:textId="213ECF6D" w:rsidR="00C81229" w:rsidRDefault="496C00B2" w:rsidP="496C00B2">
            <w:pPr>
              <w:rPr>
                <w:rFonts w:ascii="Trebuchet MS" w:hAnsi="Trebuchet MS"/>
                <w:sz w:val="21"/>
                <w:szCs w:val="21"/>
              </w:rPr>
            </w:pPr>
            <w:r w:rsidRPr="496C00B2">
              <w:rPr>
                <w:rFonts w:ascii="Trebuchet MS" w:hAnsi="Trebuchet MS"/>
                <w:sz w:val="21"/>
                <w:szCs w:val="21"/>
              </w:rPr>
              <w:t xml:space="preserve">Ms. Bratton, </w:t>
            </w:r>
            <w:r w:rsidR="006C6FE3">
              <w:rPr>
                <w:rFonts w:ascii="Trebuchet MS" w:hAnsi="Trebuchet MS"/>
                <w:sz w:val="21"/>
                <w:szCs w:val="21"/>
              </w:rPr>
              <w:t xml:space="preserve">Grants &amp; </w:t>
            </w:r>
            <w:r w:rsidRPr="496C00B2">
              <w:rPr>
                <w:rFonts w:ascii="Trebuchet MS" w:hAnsi="Trebuchet MS"/>
                <w:sz w:val="21"/>
                <w:szCs w:val="21"/>
              </w:rPr>
              <w:t>Program</w:t>
            </w:r>
            <w:r w:rsidR="006C6FE3">
              <w:rPr>
                <w:rFonts w:ascii="Trebuchet MS" w:hAnsi="Trebuchet MS"/>
                <w:sz w:val="21"/>
                <w:szCs w:val="21"/>
              </w:rPr>
              <w:t>s Manager</w:t>
            </w:r>
          </w:p>
          <w:p w14:paraId="291908E2" w14:textId="520146E4" w:rsidR="00C81229" w:rsidRPr="000C7D14" w:rsidRDefault="496C00B2" w:rsidP="496C00B2">
            <w:pPr>
              <w:rPr>
                <w:rFonts w:ascii="Trebuchet MS" w:hAnsi="Trebuchet MS"/>
                <w:sz w:val="21"/>
                <w:szCs w:val="21"/>
              </w:rPr>
            </w:pPr>
            <w:r w:rsidRPr="496C00B2">
              <w:rPr>
                <w:rFonts w:ascii="Trebuchet MS" w:hAnsi="Trebuchet MS"/>
                <w:sz w:val="21"/>
                <w:szCs w:val="21"/>
              </w:rPr>
              <w:t xml:space="preserve">Ms. </w:t>
            </w:r>
            <w:r w:rsidR="00861C82">
              <w:rPr>
                <w:rFonts w:ascii="Trebuchet MS" w:hAnsi="Trebuchet MS"/>
                <w:sz w:val="21"/>
                <w:szCs w:val="21"/>
              </w:rPr>
              <w:t>Garcia</w:t>
            </w:r>
            <w:r w:rsidRPr="496C00B2">
              <w:rPr>
                <w:rFonts w:ascii="Trebuchet MS" w:hAnsi="Trebuchet MS"/>
                <w:sz w:val="21"/>
                <w:szCs w:val="21"/>
              </w:rPr>
              <w:t xml:space="preserve">, </w:t>
            </w:r>
            <w:r w:rsidR="006C6FE3">
              <w:rPr>
                <w:rFonts w:ascii="Trebuchet MS" w:hAnsi="Trebuchet MS"/>
                <w:sz w:val="21"/>
                <w:szCs w:val="21"/>
              </w:rPr>
              <w:t>Sequoia Strong Program Manager</w:t>
            </w:r>
          </w:p>
          <w:p w14:paraId="4A438283" w14:textId="77777777" w:rsidR="002744D8" w:rsidRDefault="00F757C9" w:rsidP="00E805C1">
            <w:pPr>
              <w:rPr>
                <w:rFonts w:ascii="Trebuchet MS" w:hAnsi="Trebuchet MS"/>
                <w:sz w:val="21"/>
                <w:szCs w:val="21"/>
              </w:rPr>
            </w:pPr>
            <w:r w:rsidRPr="000C7D14">
              <w:rPr>
                <w:rFonts w:ascii="Trebuchet MS" w:hAnsi="Trebuchet MS"/>
                <w:sz w:val="21"/>
                <w:szCs w:val="21"/>
              </w:rPr>
              <w:t xml:space="preserve">Ms. </w:t>
            </w:r>
            <w:r w:rsidR="00E805C1">
              <w:rPr>
                <w:rFonts w:ascii="Trebuchet MS" w:hAnsi="Trebuchet MS"/>
                <w:sz w:val="21"/>
                <w:szCs w:val="21"/>
              </w:rPr>
              <w:t>Stamper</w:t>
            </w:r>
            <w:r w:rsidRPr="000C7D14">
              <w:rPr>
                <w:rFonts w:ascii="Trebuchet MS" w:hAnsi="Trebuchet MS"/>
                <w:sz w:val="21"/>
                <w:szCs w:val="21"/>
              </w:rPr>
              <w:t>, Recorder</w:t>
            </w:r>
          </w:p>
          <w:p w14:paraId="13ED9FF8" w14:textId="31ED612A" w:rsidR="00C81229" w:rsidRPr="000C7D14" w:rsidRDefault="00C81229" w:rsidP="00E805C1">
            <w:pPr>
              <w:rPr>
                <w:rFonts w:ascii="Trebuchet MS" w:hAnsi="Trebuchet MS"/>
                <w:sz w:val="21"/>
                <w:szCs w:val="21"/>
              </w:rPr>
            </w:pPr>
            <w:r>
              <w:rPr>
                <w:rFonts w:ascii="Trebuchet MS" w:hAnsi="Trebuchet MS"/>
                <w:sz w:val="21"/>
                <w:szCs w:val="21"/>
              </w:rPr>
              <w:t>M</w:t>
            </w:r>
            <w:r w:rsidR="00861C82">
              <w:rPr>
                <w:rFonts w:ascii="Trebuchet MS" w:hAnsi="Trebuchet MS"/>
                <w:sz w:val="21"/>
                <w:szCs w:val="21"/>
              </w:rPr>
              <w:t>r</w:t>
            </w:r>
            <w:r>
              <w:rPr>
                <w:rFonts w:ascii="Trebuchet MS" w:hAnsi="Trebuchet MS"/>
                <w:sz w:val="21"/>
                <w:szCs w:val="21"/>
              </w:rPr>
              <w:t xml:space="preserve">. </w:t>
            </w:r>
            <w:r w:rsidR="00861C82">
              <w:rPr>
                <w:rFonts w:ascii="Trebuchet MS" w:hAnsi="Trebuchet MS"/>
                <w:sz w:val="21"/>
                <w:szCs w:val="21"/>
              </w:rPr>
              <w:t>Avendano</w:t>
            </w:r>
            <w:r>
              <w:rPr>
                <w:rFonts w:ascii="Trebuchet MS" w:hAnsi="Trebuchet MS"/>
                <w:sz w:val="21"/>
                <w:szCs w:val="21"/>
              </w:rPr>
              <w:t>, Facilitator</w:t>
            </w:r>
          </w:p>
        </w:tc>
      </w:tr>
      <w:tr w:rsidR="002744D8" w14:paraId="5D9BE528" w14:textId="77777777" w:rsidTr="496C00B2">
        <w:trPr>
          <w:trHeight w:val="791"/>
        </w:trPr>
        <w:tc>
          <w:tcPr>
            <w:tcW w:w="9267" w:type="dxa"/>
            <w:gridSpan w:val="3"/>
          </w:tcPr>
          <w:p w14:paraId="196FE24A" w14:textId="6D9C29BB" w:rsidR="002744D8" w:rsidRPr="000C7D14" w:rsidRDefault="00F757C9">
            <w:pPr>
              <w:jc w:val="center"/>
              <w:rPr>
                <w:rFonts w:ascii="Trebuchet MS" w:hAnsi="Trebuchet MS"/>
                <w:b/>
                <w:sz w:val="21"/>
                <w:szCs w:val="21"/>
                <w:u w:val="single"/>
              </w:rPr>
            </w:pPr>
            <w:bookmarkStart w:id="0" w:name="_Hlk95990995"/>
            <w:r w:rsidRPr="000C7D14">
              <w:rPr>
                <w:rFonts w:ascii="Trebuchet MS" w:hAnsi="Trebuchet MS"/>
                <w:b/>
                <w:color w:val="000000"/>
                <w:sz w:val="21"/>
                <w:szCs w:val="21"/>
                <w:u w:val="single"/>
              </w:rPr>
              <w:t>1. Call to Order</w:t>
            </w:r>
            <w:r w:rsidR="009F1BB1">
              <w:rPr>
                <w:rFonts w:ascii="Trebuchet MS" w:hAnsi="Trebuchet MS"/>
                <w:b/>
                <w:color w:val="000000"/>
                <w:sz w:val="21"/>
                <w:szCs w:val="21"/>
                <w:u w:val="single"/>
              </w:rPr>
              <w:t xml:space="preserve"> and </w:t>
            </w:r>
            <w:r w:rsidR="00861C82">
              <w:rPr>
                <w:rFonts w:ascii="Trebuchet MS" w:hAnsi="Trebuchet MS"/>
                <w:b/>
                <w:color w:val="000000"/>
                <w:sz w:val="21"/>
                <w:szCs w:val="21"/>
                <w:u w:val="single"/>
              </w:rPr>
              <w:t>Roll Call</w:t>
            </w:r>
          </w:p>
          <w:p w14:paraId="7448F19E" w14:textId="77777777" w:rsidR="001C44D0" w:rsidRDefault="001C44D0">
            <w:pPr>
              <w:rPr>
                <w:rFonts w:ascii="Trebuchet MS" w:hAnsi="Trebuchet MS"/>
                <w:b/>
                <w:color w:val="000000"/>
                <w:sz w:val="21"/>
                <w:szCs w:val="21"/>
              </w:rPr>
            </w:pPr>
          </w:p>
          <w:p w14:paraId="2D6A3834" w14:textId="006BF18F" w:rsidR="00D04AA9" w:rsidRDefault="00861C82" w:rsidP="00861C82">
            <w:pPr>
              <w:jc w:val="both"/>
              <w:rPr>
                <w:rFonts w:ascii="Trebuchet MS" w:hAnsi="Trebuchet MS"/>
                <w:color w:val="000000"/>
                <w:sz w:val="21"/>
                <w:szCs w:val="21"/>
              </w:rPr>
            </w:pPr>
            <w:r>
              <w:rPr>
                <w:rFonts w:ascii="Trebuchet MS" w:hAnsi="Trebuchet MS"/>
                <w:color w:val="000000"/>
                <w:sz w:val="21"/>
                <w:szCs w:val="21"/>
              </w:rPr>
              <w:t>President Shefren called the meeting to order at 9:07AM. Roll call attendance was taken. A quorum was present.</w:t>
            </w:r>
          </w:p>
          <w:p w14:paraId="5EFAFBD4" w14:textId="77777777" w:rsidR="000C1E17" w:rsidRPr="006432FD" w:rsidRDefault="000C1E17" w:rsidP="001C44D0">
            <w:pPr>
              <w:rPr>
                <w:rFonts w:ascii="Trebuchet MS" w:hAnsi="Trebuchet MS"/>
                <w:color w:val="000000"/>
                <w:sz w:val="21"/>
                <w:szCs w:val="21"/>
              </w:rPr>
            </w:pPr>
          </w:p>
        </w:tc>
      </w:tr>
      <w:tr w:rsidR="00861C82" w14:paraId="5E1806A0" w14:textId="77777777" w:rsidTr="00861C82">
        <w:trPr>
          <w:trHeight w:val="791"/>
        </w:trPr>
        <w:tc>
          <w:tcPr>
            <w:tcW w:w="9267" w:type="dxa"/>
            <w:gridSpan w:val="3"/>
            <w:tcBorders>
              <w:top w:val="single" w:sz="4" w:space="0" w:color="auto"/>
              <w:left w:val="single" w:sz="4" w:space="0" w:color="auto"/>
              <w:bottom w:val="single" w:sz="4" w:space="0" w:color="auto"/>
              <w:right w:val="single" w:sz="4" w:space="0" w:color="auto"/>
            </w:tcBorders>
          </w:tcPr>
          <w:p w14:paraId="6582B7A0" w14:textId="702E2EDB" w:rsidR="00861C82" w:rsidRPr="00861C82" w:rsidRDefault="00861C82" w:rsidP="00A34668">
            <w:pPr>
              <w:jc w:val="center"/>
              <w:rPr>
                <w:rFonts w:ascii="Trebuchet MS" w:hAnsi="Trebuchet MS"/>
                <w:b/>
                <w:color w:val="000000"/>
                <w:sz w:val="21"/>
                <w:szCs w:val="21"/>
                <w:u w:val="single"/>
              </w:rPr>
            </w:pPr>
            <w:r>
              <w:rPr>
                <w:rFonts w:ascii="Trebuchet MS" w:hAnsi="Trebuchet MS"/>
                <w:b/>
                <w:color w:val="000000"/>
                <w:sz w:val="21"/>
                <w:szCs w:val="21"/>
                <w:u w:val="single"/>
              </w:rPr>
              <w:t>2</w:t>
            </w:r>
            <w:r w:rsidRPr="000C7D14">
              <w:rPr>
                <w:rFonts w:ascii="Trebuchet MS" w:hAnsi="Trebuchet MS"/>
                <w:b/>
                <w:color w:val="000000"/>
                <w:sz w:val="21"/>
                <w:szCs w:val="21"/>
                <w:u w:val="single"/>
              </w:rPr>
              <w:t xml:space="preserve">. </w:t>
            </w:r>
            <w:r>
              <w:rPr>
                <w:rFonts w:ascii="Trebuchet MS" w:hAnsi="Trebuchet MS"/>
                <w:b/>
                <w:color w:val="000000"/>
                <w:sz w:val="21"/>
                <w:szCs w:val="21"/>
                <w:u w:val="single"/>
              </w:rPr>
              <w:t>Public Comment</w:t>
            </w:r>
          </w:p>
          <w:p w14:paraId="62CB6F8E" w14:textId="77777777" w:rsidR="00861C82" w:rsidRPr="00861C82" w:rsidRDefault="00861C82" w:rsidP="00861C82">
            <w:pPr>
              <w:jc w:val="both"/>
              <w:rPr>
                <w:rFonts w:ascii="Trebuchet MS" w:hAnsi="Trebuchet MS"/>
                <w:bCs/>
                <w:color w:val="000000"/>
                <w:sz w:val="21"/>
                <w:szCs w:val="21"/>
              </w:rPr>
            </w:pPr>
          </w:p>
          <w:p w14:paraId="31839326" w14:textId="6150CBFC" w:rsidR="00861C82" w:rsidRPr="00861C82" w:rsidRDefault="00861C82" w:rsidP="00861C82">
            <w:pPr>
              <w:jc w:val="both"/>
              <w:rPr>
                <w:rFonts w:ascii="Trebuchet MS" w:hAnsi="Trebuchet MS"/>
                <w:bCs/>
                <w:color w:val="000000"/>
                <w:sz w:val="21"/>
                <w:szCs w:val="21"/>
              </w:rPr>
            </w:pPr>
            <w:r w:rsidRPr="00861C82">
              <w:rPr>
                <w:rFonts w:ascii="Trebuchet MS" w:hAnsi="Trebuchet MS"/>
                <w:bCs/>
                <w:color w:val="000000"/>
                <w:sz w:val="21"/>
                <w:szCs w:val="21"/>
              </w:rPr>
              <w:t>President Shefren asked if there was public comment on non-agenda items. Cheryl Fama of Peninsula Healthcare District discussed the Michelson Pool closure. PHCD offered to fund the repairs and operations but was turned down by Sutter Health. Ms. Fama read excerpts from a statement from Ms. Wagner of Sutter that stated that due to economic strains, Sutter is going to focus completely on life saving and acute care services.</w:t>
            </w:r>
          </w:p>
          <w:p w14:paraId="1FB0D640" w14:textId="77777777" w:rsidR="00861C82" w:rsidRPr="00861C82" w:rsidRDefault="00861C82" w:rsidP="00861C82">
            <w:pPr>
              <w:jc w:val="center"/>
              <w:rPr>
                <w:rFonts w:ascii="Trebuchet MS" w:hAnsi="Trebuchet MS"/>
                <w:b/>
                <w:color w:val="000000"/>
                <w:sz w:val="21"/>
                <w:szCs w:val="21"/>
                <w:u w:val="single"/>
              </w:rPr>
            </w:pPr>
          </w:p>
        </w:tc>
      </w:tr>
      <w:tr w:rsidR="00861C82" w14:paraId="1B6C3181" w14:textId="77777777" w:rsidTr="00861C82">
        <w:trPr>
          <w:trHeight w:val="791"/>
        </w:trPr>
        <w:tc>
          <w:tcPr>
            <w:tcW w:w="9267" w:type="dxa"/>
            <w:gridSpan w:val="3"/>
            <w:tcBorders>
              <w:top w:val="single" w:sz="4" w:space="0" w:color="auto"/>
              <w:left w:val="single" w:sz="4" w:space="0" w:color="auto"/>
              <w:bottom w:val="single" w:sz="4" w:space="0" w:color="auto"/>
              <w:right w:val="single" w:sz="4" w:space="0" w:color="auto"/>
            </w:tcBorders>
          </w:tcPr>
          <w:p w14:paraId="20AB5517" w14:textId="687B6C32" w:rsidR="00861C82" w:rsidRPr="00861C82" w:rsidRDefault="00861C82" w:rsidP="00A34668">
            <w:pPr>
              <w:jc w:val="center"/>
              <w:rPr>
                <w:rFonts w:ascii="Trebuchet MS" w:hAnsi="Trebuchet MS"/>
                <w:b/>
                <w:color w:val="000000"/>
                <w:sz w:val="21"/>
                <w:szCs w:val="21"/>
                <w:u w:val="single"/>
              </w:rPr>
            </w:pPr>
            <w:bookmarkStart w:id="1" w:name="_Hlk95991309"/>
            <w:r>
              <w:rPr>
                <w:rFonts w:ascii="Trebuchet MS" w:hAnsi="Trebuchet MS"/>
                <w:b/>
                <w:color w:val="000000"/>
                <w:sz w:val="21"/>
                <w:szCs w:val="21"/>
                <w:u w:val="single"/>
              </w:rPr>
              <w:t>3a</w:t>
            </w:r>
            <w:r w:rsidRPr="000C7D14">
              <w:rPr>
                <w:rFonts w:ascii="Trebuchet MS" w:hAnsi="Trebuchet MS"/>
                <w:b/>
                <w:color w:val="000000"/>
                <w:sz w:val="21"/>
                <w:szCs w:val="21"/>
                <w:u w:val="single"/>
              </w:rPr>
              <w:t xml:space="preserve">. </w:t>
            </w:r>
            <w:r>
              <w:rPr>
                <w:rFonts w:ascii="Trebuchet MS" w:hAnsi="Trebuchet MS"/>
                <w:b/>
                <w:color w:val="000000"/>
                <w:sz w:val="21"/>
                <w:szCs w:val="21"/>
                <w:u w:val="single"/>
              </w:rPr>
              <w:t>Approval of One Life Counseling Center Lease Agreement</w:t>
            </w:r>
          </w:p>
          <w:p w14:paraId="67EC0541" w14:textId="77777777" w:rsidR="00861C82" w:rsidRPr="00861C82" w:rsidRDefault="00861C82" w:rsidP="00861C82">
            <w:pPr>
              <w:jc w:val="both"/>
              <w:rPr>
                <w:rFonts w:ascii="Trebuchet MS" w:hAnsi="Trebuchet MS"/>
                <w:bCs/>
                <w:color w:val="000000"/>
                <w:sz w:val="21"/>
                <w:szCs w:val="21"/>
              </w:rPr>
            </w:pPr>
          </w:p>
          <w:p w14:paraId="759C542B" w14:textId="281F7AA6" w:rsidR="00861C82" w:rsidRDefault="00861C82" w:rsidP="00861C82">
            <w:pPr>
              <w:jc w:val="both"/>
              <w:rPr>
                <w:rFonts w:ascii="Trebuchet MS" w:hAnsi="Trebuchet MS"/>
                <w:bCs/>
                <w:color w:val="000000"/>
                <w:sz w:val="21"/>
                <w:szCs w:val="21"/>
              </w:rPr>
            </w:pPr>
            <w:r>
              <w:rPr>
                <w:rFonts w:ascii="Trebuchet MS" w:hAnsi="Trebuchet MS"/>
                <w:bCs/>
                <w:color w:val="000000"/>
                <w:sz w:val="21"/>
                <w:szCs w:val="21"/>
              </w:rPr>
              <w:t xml:space="preserve">President Shefren asked if there was any public comment on this agenda item.  There was none. </w:t>
            </w:r>
          </w:p>
          <w:p w14:paraId="0955FDFF" w14:textId="77777777" w:rsidR="00861C82" w:rsidRDefault="00861C82" w:rsidP="00861C82">
            <w:pPr>
              <w:rPr>
                <w:rFonts w:ascii="Trebuchet MS" w:hAnsi="Trebuchet MS"/>
                <w:bCs/>
                <w:color w:val="000000" w:themeColor="text1"/>
                <w:sz w:val="21"/>
                <w:szCs w:val="21"/>
              </w:rPr>
            </w:pPr>
          </w:p>
          <w:p w14:paraId="1E6BFA26" w14:textId="4EBC2311" w:rsidR="00861C82" w:rsidRDefault="00861C82" w:rsidP="00861C82">
            <w:pPr>
              <w:jc w:val="both"/>
              <w:rPr>
                <w:rFonts w:ascii="Trebuchet MS" w:hAnsi="Trebuchet MS"/>
                <w:color w:val="000000" w:themeColor="text1"/>
                <w:sz w:val="21"/>
                <w:szCs w:val="21"/>
              </w:rPr>
            </w:pPr>
            <w:r>
              <w:rPr>
                <w:rFonts w:ascii="Trebuchet MS" w:hAnsi="Trebuchet MS"/>
                <w:b/>
                <w:color w:val="000000"/>
                <w:sz w:val="21"/>
                <w:szCs w:val="21"/>
              </w:rPr>
              <w:t>Motion:</w:t>
            </w:r>
            <w:r>
              <w:rPr>
                <w:rFonts w:ascii="Trebuchet MS" w:hAnsi="Trebuchet MS"/>
                <w:color w:val="000000"/>
                <w:sz w:val="21"/>
                <w:szCs w:val="21"/>
              </w:rPr>
              <w:t xml:space="preserve">  To approve the One Life Counseling lease agreement.</w:t>
            </w:r>
          </w:p>
          <w:p w14:paraId="2F684AB0" w14:textId="3FA5CC05" w:rsidR="00861C82" w:rsidRDefault="00861C82" w:rsidP="00861C82">
            <w:pPr>
              <w:rPr>
                <w:rFonts w:ascii="Trebuchet MS" w:hAnsi="Trebuchet MS"/>
                <w:color w:val="000000" w:themeColor="text1"/>
                <w:sz w:val="21"/>
                <w:szCs w:val="21"/>
              </w:rPr>
            </w:pPr>
            <w:r>
              <w:rPr>
                <w:rFonts w:ascii="Trebuchet MS" w:hAnsi="Trebuchet MS"/>
                <w:b/>
                <w:color w:val="000000" w:themeColor="text1"/>
                <w:sz w:val="21"/>
                <w:szCs w:val="21"/>
              </w:rPr>
              <w:t>By:</w:t>
            </w:r>
            <w:r>
              <w:rPr>
                <w:rFonts w:ascii="Trebuchet MS" w:hAnsi="Trebuchet MS"/>
                <w:color w:val="000000" w:themeColor="text1"/>
                <w:sz w:val="21"/>
                <w:szCs w:val="21"/>
              </w:rPr>
              <w:t xml:space="preserve">  Director Nayfack</w:t>
            </w:r>
          </w:p>
          <w:p w14:paraId="4F061555" w14:textId="09802591" w:rsidR="00861C82" w:rsidRDefault="00861C82" w:rsidP="00861C82">
            <w:pPr>
              <w:rPr>
                <w:rFonts w:ascii="Trebuchet MS" w:hAnsi="Trebuchet MS"/>
                <w:color w:val="000000" w:themeColor="text1"/>
                <w:sz w:val="21"/>
                <w:szCs w:val="21"/>
              </w:rPr>
            </w:pPr>
            <w:r>
              <w:rPr>
                <w:rFonts w:ascii="Trebuchet MS" w:hAnsi="Trebuchet MS"/>
                <w:b/>
                <w:color w:val="000000" w:themeColor="text1"/>
                <w:sz w:val="21"/>
                <w:szCs w:val="21"/>
              </w:rPr>
              <w:t xml:space="preserve">Seconded by:  </w:t>
            </w:r>
            <w:r>
              <w:rPr>
                <w:rFonts w:ascii="Trebuchet MS" w:hAnsi="Trebuchet MS"/>
                <w:color w:val="000000" w:themeColor="text1"/>
                <w:sz w:val="21"/>
                <w:szCs w:val="21"/>
              </w:rPr>
              <w:t>Director Griffin</w:t>
            </w:r>
          </w:p>
          <w:p w14:paraId="376D3E16" w14:textId="77777777" w:rsidR="00861C82" w:rsidRDefault="00861C82" w:rsidP="00861C82">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w:t>
            </w:r>
            <w:r>
              <w:rPr>
                <w:rFonts w:ascii="Trebuchet MS" w:hAnsi="Trebuchet MS"/>
                <w:sz w:val="21"/>
                <w:szCs w:val="21"/>
              </w:rPr>
              <w:tab/>
              <w:t xml:space="preserve">Faro, </w:t>
            </w:r>
            <w:r>
              <w:rPr>
                <w:rFonts w:ascii="Trebuchet MS" w:hAnsi="Trebuchet MS"/>
                <w:color w:val="000000" w:themeColor="text1"/>
                <w:sz w:val="21"/>
                <w:szCs w:val="21"/>
              </w:rPr>
              <w:t>Griffin</w:t>
            </w:r>
            <w:r>
              <w:rPr>
                <w:rFonts w:ascii="Trebuchet MS" w:hAnsi="Trebuchet MS"/>
                <w:sz w:val="21"/>
                <w:szCs w:val="21"/>
              </w:rPr>
              <w:t>, Martinez, Nayfack, Shefren</w:t>
            </w:r>
          </w:p>
          <w:p w14:paraId="74F3B485" w14:textId="77777777" w:rsidR="00861C82" w:rsidRDefault="00861C82" w:rsidP="00861C82">
            <w:pPr>
              <w:pStyle w:val="BodyText2"/>
              <w:rPr>
                <w:rFonts w:ascii="Trebuchet MS" w:hAnsi="Trebuchet MS"/>
                <w:sz w:val="21"/>
                <w:szCs w:val="21"/>
              </w:rPr>
            </w:pPr>
            <w:r>
              <w:rPr>
                <w:rFonts w:ascii="Trebuchet MS" w:hAnsi="Trebuchet MS"/>
                <w:sz w:val="21"/>
                <w:szCs w:val="21"/>
              </w:rPr>
              <w:tab/>
              <w:t xml:space="preserve">Nos --  </w:t>
            </w:r>
          </w:p>
          <w:p w14:paraId="44614D0D" w14:textId="59F57737" w:rsidR="00861C82" w:rsidRDefault="00861C82" w:rsidP="00861C82">
            <w:pPr>
              <w:pStyle w:val="BodyText2"/>
              <w:rPr>
                <w:rFonts w:ascii="Trebuchet MS" w:hAnsi="Trebuchet MS"/>
                <w:sz w:val="21"/>
                <w:szCs w:val="21"/>
              </w:rPr>
            </w:pPr>
            <w:r>
              <w:rPr>
                <w:rFonts w:ascii="Trebuchet MS" w:hAnsi="Trebuchet MS"/>
                <w:sz w:val="21"/>
                <w:szCs w:val="21"/>
              </w:rPr>
              <w:tab/>
              <w:t xml:space="preserve">Abstain -- </w:t>
            </w:r>
          </w:p>
          <w:p w14:paraId="63D5B394" w14:textId="77777777" w:rsidR="00861C82" w:rsidRDefault="00861C82" w:rsidP="00861C82">
            <w:pPr>
              <w:pStyle w:val="BodyText2"/>
              <w:rPr>
                <w:rFonts w:ascii="Trebuchet MS" w:hAnsi="Trebuchet MS"/>
                <w:sz w:val="21"/>
                <w:szCs w:val="21"/>
              </w:rPr>
            </w:pPr>
            <w:r>
              <w:rPr>
                <w:rFonts w:ascii="Trebuchet MS" w:hAnsi="Trebuchet MS"/>
                <w:sz w:val="21"/>
                <w:szCs w:val="21"/>
              </w:rPr>
              <w:tab/>
              <w:t xml:space="preserve">Absent -- </w:t>
            </w:r>
          </w:p>
          <w:p w14:paraId="18571606" w14:textId="77777777" w:rsidR="00861C82" w:rsidRDefault="00861C82" w:rsidP="00861C82">
            <w:pPr>
              <w:rPr>
                <w:rFonts w:ascii="Trebuchet MS" w:hAnsi="Trebuchet MS"/>
                <w:b/>
                <w:sz w:val="21"/>
                <w:szCs w:val="21"/>
              </w:rPr>
            </w:pPr>
            <w:r>
              <w:rPr>
                <w:rFonts w:ascii="Trebuchet MS" w:hAnsi="Trebuchet MS"/>
                <w:b/>
                <w:sz w:val="21"/>
                <w:szCs w:val="21"/>
              </w:rPr>
              <w:t>Motion Passed: 5-0</w:t>
            </w:r>
          </w:p>
          <w:p w14:paraId="65557B68" w14:textId="77777777" w:rsidR="00861C82" w:rsidRPr="00861C82" w:rsidRDefault="00861C82" w:rsidP="00861C82">
            <w:pPr>
              <w:jc w:val="center"/>
              <w:rPr>
                <w:rFonts w:ascii="Trebuchet MS" w:hAnsi="Trebuchet MS"/>
                <w:b/>
                <w:color w:val="000000"/>
                <w:sz w:val="21"/>
                <w:szCs w:val="21"/>
                <w:u w:val="single"/>
              </w:rPr>
            </w:pPr>
          </w:p>
        </w:tc>
      </w:tr>
      <w:bookmarkEnd w:id="0"/>
      <w:bookmarkEnd w:id="1"/>
      <w:tr w:rsidR="0061409A" w:rsidRPr="0097410A" w14:paraId="6C5F48C8" w14:textId="77777777" w:rsidTr="496C00B2">
        <w:trPr>
          <w:trHeight w:val="1331"/>
        </w:trPr>
        <w:tc>
          <w:tcPr>
            <w:tcW w:w="9267" w:type="dxa"/>
            <w:gridSpan w:val="3"/>
          </w:tcPr>
          <w:p w14:paraId="6BDBA4A7" w14:textId="53A08CBE" w:rsidR="009A5EBE" w:rsidRPr="00F66FB3" w:rsidRDefault="00861C82" w:rsidP="009A5EBE">
            <w:pPr>
              <w:jc w:val="center"/>
              <w:rPr>
                <w:rFonts w:ascii="Trebuchet MS" w:hAnsi="Trebuchet MS"/>
                <w:b/>
                <w:color w:val="000000"/>
                <w:sz w:val="21"/>
                <w:szCs w:val="21"/>
                <w:u w:val="single"/>
              </w:rPr>
            </w:pPr>
            <w:r>
              <w:rPr>
                <w:rFonts w:ascii="Trebuchet MS" w:hAnsi="Trebuchet MS"/>
                <w:b/>
                <w:color w:val="000000"/>
                <w:sz w:val="21"/>
                <w:szCs w:val="21"/>
                <w:u w:val="single"/>
              </w:rPr>
              <w:t>3</w:t>
            </w:r>
            <w:r w:rsidR="0061409A" w:rsidRPr="00F66FB3">
              <w:rPr>
                <w:rFonts w:ascii="Trebuchet MS" w:hAnsi="Trebuchet MS"/>
                <w:b/>
                <w:color w:val="000000"/>
                <w:sz w:val="21"/>
                <w:szCs w:val="21"/>
                <w:u w:val="single"/>
              </w:rPr>
              <w:t>.</w:t>
            </w:r>
            <w:r>
              <w:rPr>
                <w:rFonts w:ascii="Trebuchet MS" w:hAnsi="Trebuchet MS"/>
                <w:b/>
                <w:color w:val="000000"/>
                <w:sz w:val="21"/>
                <w:szCs w:val="21"/>
                <w:u w:val="single"/>
              </w:rPr>
              <w:t>b</w:t>
            </w:r>
            <w:r w:rsidR="009F1BB1">
              <w:rPr>
                <w:rFonts w:ascii="Trebuchet MS" w:hAnsi="Trebuchet MS"/>
                <w:b/>
                <w:color w:val="000000"/>
                <w:sz w:val="21"/>
                <w:szCs w:val="21"/>
                <w:u w:val="single"/>
              </w:rPr>
              <w:t>.</w:t>
            </w:r>
            <w:r w:rsidR="00454F3A">
              <w:rPr>
                <w:rFonts w:ascii="Trebuchet MS" w:hAnsi="Trebuchet MS"/>
                <w:b/>
                <w:color w:val="000000"/>
                <w:sz w:val="21"/>
                <w:szCs w:val="21"/>
                <w:u w:val="single"/>
              </w:rPr>
              <w:t xml:space="preserve"> </w:t>
            </w:r>
            <w:r>
              <w:rPr>
                <w:rFonts w:ascii="Trebuchet MS" w:hAnsi="Trebuchet MS"/>
                <w:b/>
                <w:color w:val="000000"/>
                <w:sz w:val="21"/>
                <w:szCs w:val="21"/>
                <w:u w:val="single"/>
              </w:rPr>
              <w:t>Board Study</w:t>
            </w:r>
            <w:r w:rsidR="009F1BB1">
              <w:rPr>
                <w:rFonts w:ascii="Trebuchet MS" w:hAnsi="Trebuchet MS"/>
                <w:b/>
                <w:color w:val="000000"/>
                <w:sz w:val="21"/>
                <w:szCs w:val="21"/>
                <w:u w:val="single"/>
              </w:rPr>
              <w:t xml:space="preserve"> </w:t>
            </w:r>
            <w:r>
              <w:rPr>
                <w:rFonts w:ascii="Trebuchet MS" w:hAnsi="Trebuchet MS"/>
                <w:b/>
                <w:color w:val="000000"/>
                <w:sz w:val="21"/>
                <w:szCs w:val="21"/>
                <w:u w:val="single"/>
              </w:rPr>
              <w:t xml:space="preserve">Session for Purposes of </w:t>
            </w:r>
            <w:r w:rsidR="009F1BB1">
              <w:rPr>
                <w:rFonts w:ascii="Trebuchet MS" w:hAnsi="Trebuchet MS"/>
                <w:b/>
                <w:color w:val="000000"/>
                <w:sz w:val="21"/>
                <w:szCs w:val="21"/>
                <w:u w:val="single"/>
              </w:rPr>
              <w:t>Strategic P</w:t>
            </w:r>
            <w:r w:rsidR="00454F3A">
              <w:rPr>
                <w:rFonts w:ascii="Trebuchet MS" w:hAnsi="Trebuchet MS"/>
                <w:b/>
                <w:color w:val="000000"/>
                <w:sz w:val="21"/>
                <w:szCs w:val="21"/>
                <w:u w:val="single"/>
              </w:rPr>
              <w:t>lan</w:t>
            </w:r>
            <w:r w:rsidR="004762FF">
              <w:rPr>
                <w:rFonts w:ascii="Trebuchet MS" w:hAnsi="Trebuchet MS"/>
                <w:b/>
                <w:color w:val="000000"/>
                <w:sz w:val="21"/>
                <w:szCs w:val="21"/>
                <w:u w:val="single"/>
              </w:rPr>
              <w:t>ning</w:t>
            </w:r>
          </w:p>
          <w:p w14:paraId="644882BE" w14:textId="77777777" w:rsidR="009A5EBE" w:rsidRPr="00454F3A" w:rsidRDefault="009A5EBE" w:rsidP="009A5EBE">
            <w:pPr>
              <w:rPr>
                <w:rFonts w:ascii="Trebuchet MS" w:hAnsi="Trebuchet MS"/>
                <w:color w:val="1F497D"/>
                <w:sz w:val="21"/>
                <w:szCs w:val="21"/>
              </w:rPr>
            </w:pPr>
          </w:p>
          <w:p w14:paraId="0E860FD9" w14:textId="77777777" w:rsidR="00861C82" w:rsidRDefault="00861C82" w:rsidP="00861C82">
            <w:pPr>
              <w:tabs>
                <w:tab w:val="left" w:pos="3225"/>
              </w:tabs>
              <w:spacing w:after="240"/>
              <w:jc w:val="both"/>
              <w:rPr>
                <w:rFonts w:ascii="Trebuchet MS" w:hAnsi="Trebuchet MS"/>
                <w:color w:val="000000"/>
                <w:sz w:val="21"/>
              </w:rPr>
            </w:pPr>
            <w:r w:rsidRPr="00861C82">
              <w:rPr>
                <w:rFonts w:ascii="Trebuchet MS" w:hAnsi="Trebuchet MS"/>
                <w:color w:val="000000"/>
                <w:sz w:val="21"/>
              </w:rPr>
              <w:t xml:space="preserve">Ms. Bratton reviewed community health needs assessments and data from: </w:t>
            </w:r>
          </w:p>
          <w:p w14:paraId="41956F24" w14:textId="4D62F965" w:rsid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Pr>
                <w:rFonts w:ascii="Trebuchet MS" w:hAnsi="Trebuchet MS"/>
                <w:color w:val="000000"/>
                <w:sz w:val="21"/>
              </w:rPr>
              <w:t xml:space="preserve">the County </w:t>
            </w:r>
            <w:r w:rsidRPr="00861C82">
              <w:rPr>
                <w:rFonts w:ascii="Trebuchet MS" w:hAnsi="Trebuchet MS"/>
                <w:color w:val="000000"/>
                <w:sz w:val="21"/>
              </w:rPr>
              <w:t>Community Health Data Platform</w:t>
            </w:r>
          </w:p>
          <w:p w14:paraId="496D539A" w14:textId="77777777" w:rsid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sidRPr="00861C82">
              <w:rPr>
                <w:rFonts w:ascii="Trebuchet MS" w:hAnsi="Trebuchet MS"/>
                <w:color w:val="000000"/>
                <w:sz w:val="21"/>
              </w:rPr>
              <w:t xml:space="preserve">San Mateo CHNA 2019, </w:t>
            </w:r>
          </w:p>
          <w:p w14:paraId="40CE30A9" w14:textId="77777777" w:rsid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Pr>
                <w:rFonts w:ascii="Trebuchet MS" w:hAnsi="Trebuchet MS"/>
                <w:color w:val="000000"/>
                <w:sz w:val="21"/>
              </w:rPr>
              <w:t>R</w:t>
            </w:r>
            <w:r w:rsidRPr="00861C82">
              <w:rPr>
                <w:rFonts w:ascii="Trebuchet MS" w:hAnsi="Trebuchet MS"/>
                <w:color w:val="000000"/>
                <w:sz w:val="21"/>
              </w:rPr>
              <w:t xml:space="preserve">edwood City and North Fair Oaks Needs Assessment from Gardner Center, </w:t>
            </w:r>
          </w:p>
          <w:p w14:paraId="1C71041E" w14:textId="77777777" w:rsid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sidRPr="00861C82">
              <w:rPr>
                <w:rFonts w:ascii="Trebuchet MS" w:hAnsi="Trebuchet MS"/>
                <w:color w:val="000000"/>
                <w:sz w:val="21"/>
              </w:rPr>
              <w:t xml:space="preserve">Kaiser CHNA preliminary report, </w:t>
            </w:r>
          </w:p>
          <w:p w14:paraId="4413E45F" w14:textId="77777777" w:rsid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sidRPr="00861C82">
              <w:rPr>
                <w:rFonts w:ascii="Trebuchet MS" w:hAnsi="Trebuchet MS"/>
                <w:color w:val="000000"/>
                <w:sz w:val="21"/>
              </w:rPr>
              <w:t>Dignity Health CHNA preliminary report</w:t>
            </w:r>
            <w:r>
              <w:rPr>
                <w:rFonts w:ascii="Trebuchet MS" w:hAnsi="Trebuchet MS"/>
                <w:color w:val="000000"/>
                <w:sz w:val="21"/>
              </w:rPr>
              <w:t>,</w:t>
            </w:r>
            <w:r w:rsidRPr="00861C82">
              <w:rPr>
                <w:rFonts w:ascii="Trebuchet MS" w:hAnsi="Trebuchet MS"/>
                <w:color w:val="000000"/>
                <w:sz w:val="21"/>
              </w:rPr>
              <w:t xml:space="preserve"> and </w:t>
            </w:r>
          </w:p>
          <w:p w14:paraId="1FFFB430" w14:textId="075329B5" w:rsidR="00861C82" w:rsidRPr="00861C82" w:rsidRDefault="00861C82" w:rsidP="00861C82">
            <w:pPr>
              <w:pStyle w:val="ListParagraph"/>
              <w:numPr>
                <w:ilvl w:val="0"/>
                <w:numId w:val="10"/>
              </w:numPr>
              <w:tabs>
                <w:tab w:val="left" w:pos="3225"/>
              </w:tabs>
              <w:spacing w:after="240"/>
              <w:jc w:val="both"/>
              <w:rPr>
                <w:rFonts w:ascii="Trebuchet MS" w:hAnsi="Trebuchet MS"/>
                <w:color w:val="000000"/>
                <w:sz w:val="21"/>
              </w:rPr>
            </w:pPr>
            <w:r>
              <w:rPr>
                <w:rFonts w:ascii="Trebuchet MS" w:hAnsi="Trebuchet MS"/>
                <w:color w:val="000000"/>
                <w:sz w:val="21"/>
              </w:rPr>
              <w:t xml:space="preserve">the </w:t>
            </w:r>
            <w:r w:rsidRPr="00861C82">
              <w:rPr>
                <w:rFonts w:ascii="Trebuchet MS" w:hAnsi="Trebuchet MS"/>
                <w:color w:val="000000"/>
                <w:sz w:val="21"/>
              </w:rPr>
              <w:t>California Healthy Kids Survey.</w:t>
            </w:r>
          </w:p>
          <w:p w14:paraId="28FF5C06" w14:textId="55E07B66" w:rsidR="00861C82" w:rsidRDefault="00861C82" w:rsidP="00454F3A">
            <w:pPr>
              <w:tabs>
                <w:tab w:val="left" w:pos="3225"/>
              </w:tabs>
              <w:spacing w:after="240"/>
              <w:jc w:val="both"/>
              <w:rPr>
                <w:rFonts w:ascii="Trebuchet MS" w:hAnsi="Trebuchet MS"/>
                <w:color w:val="000000"/>
                <w:sz w:val="21"/>
              </w:rPr>
            </w:pPr>
            <w:r>
              <w:rPr>
                <w:rFonts w:ascii="Trebuchet MS" w:hAnsi="Trebuchet MS"/>
                <w:color w:val="000000"/>
                <w:sz w:val="21"/>
              </w:rPr>
              <w:lastRenderedPageBreak/>
              <w:t xml:space="preserve">Mr. Avendano discussed the difference between equity and equality, and the </w:t>
            </w:r>
            <w:proofErr w:type="spellStart"/>
            <w:r>
              <w:rPr>
                <w:rFonts w:ascii="Trebuchet MS" w:hAnsi="Trebuchet MS"/>
                <w:color w:val="000000"/>
                <w:sz w:val="21"/>
              </w:rPr>
              <w:t>SmartieTarget</w:t>
            </w:r>
            <w:proofErr w:type="spellEnd"/>
            <w:r>
              <w:rPr>
                <w:rFonts w:ascii="Trebuchet MS" w:hAnsi="Trebuchet MS"/>
                <w:color w:val="000000"/>
                <w:sz w:val="21"/>
              </w:rPr>
              <w:t xml:space="preserve"> process.  He presented goals pulled from other California health care districts and worked with Board members to create the following draft goals:</w:t>
            </w:r>
            <w:r>
              <w:rPr>
                <w:noProof/>
              </w:rPr>
              <w:t xml:space="preserve"> </w:t>
            </w:r>
          </w:p>
          <w:p w14:paraId="1A57F3CD" w14:textId="140F07B4" w:rsidR="00861C82" w:rsidRDefault="00861C82" w:rsidP="00861C82">
            <w:pPr>
              <w:pStyle w:val="ListParagraph"/>
              <w:numPr>
                <w:ilvl w:val="0"/>
                <w:numId w:val="11"/>
              </w:numPr>
              <w:tabs>
                <w:tab w:val="left" w:pos="3225"/>
              </w:tabs>
              <w:spacing w:after="240"/>
              <w:jc w:val="both"/>
              <w:rPr>
                <w:rFonts w:ascii="Trebuchet MS" w:hAnsi="Trebuchet MS"/>
                <w:color w:val="000000"/>
                <w:sz w:val="21"/>
              </w:rPr>
            </w:pPr>
            <w:r>
              <w:rPr>
                <w:rFonts w:ascii="Trebuchet MS" w:hAnsi="Trebuchet MS"/>
                <w:color w:val="000000"/>
                <w:sz w:val="21"/>
              </w:rPr>
              <w:t xml:space="preserve">SHD will engage in population-specific efforts to address the needs of those residents in the </w:t>
            </w:r>
            <w:proofErr w:type="gramStart"/>
            <w:r>
              <w:rPr>
                <w:rFonts w:ascii="Trebuchet MS" w:hAnsi="Trebuchet MS"/>
                <w:color w:val="000000"/>
                <w:sz w:val="21"/>
              </w:rPr>
              <w:t>District</w:t>
            </w:r>
            <w:proofErr w:type="gramEnd"/>
            <w:r>
              <w:rPr>
                <w:rFonts w:ascii="Trebuchet MS" w:hAnsi="Trebuchet MS"/>
                <w:color w:val="000000"/>
                <w:sz w:val="21"/>
              </w:rPr>
              <w:t xml:space="preserve"> that are historically underserved or particularly impacted by health disparities.</w:t>
            </w:r>
          </w:p>
          <w:p w14:paraId="22D1730D" w14:textId="5D17B7EC" w:rsidR="00861C82" w:rsidRDefault="00861C82" w:rsidP="00861C82">
            <w:pPr>
              <w:pStyle w:val="ListParagraph"/>
              <w:numPr>
                <w:ilvl w:val="0"/>
                <w:numId w:val="11"/>
              </w:numPr>
              <w:tabs>
                <w:tab w:val="left" w:pos="3225"/>
              </w:tabs>
              <w:spacing w:after="240"/>
              <w:jc w:val="both"/>
              <w:rPr>
                <w:rFonts w:ascii="Trebuchet MS" w:hAnsi="Trebuchet MS"/>
                <w:color w:val="000000"/>
                <w:sz w:val="21"/>
              </w:rPr>
            </w:pPr>
            <w:r>
              <w:rPr>
                <w:rFonts w:ascii="Trebuchet MS" w:hAnsi="Trebuchet MS"/>
                <w:color w:val="000000"/>
                <w:sz w:val="21"/>
              </w:rPr>
              <w:t>SHD will support new and innovative strategies that improve the health and well-being of District residents.</w:t>
            </w:r>
          </w:p>
          <w:p w14:paraId="51ADA1DD" w14:textId="4A4B165E" w:rsidR="00861C82" w:rsidRDefault="00861C82" w:rsidP="00861C82">
            <w:pPr>
              <w:pStyle w:val="ListParagraph"/>
              <w:numPr>
                <w:ilvl w:val="0"/>
                <w:numId w:val="11"/>
              </w:numPr>
              <w:tabs>
                <w:tab w:val="left" w:pos="3225"/>
              </w:tabs>
              <w:spacing w:after="240"/>
              <w:jc w:val="both"/>
              <w:rPr>
                <w:rFonts w:ascii="Trebuchet MS" w:hAnsi="Trebuchet MS"/>
                <w:color w:val="000000"/>
                <w:sz w:val="21"/>
              </w:rPr>
            </w:pPr>
            <w:r>
              <w:rPr>
                <w:rFonts w:ascii="Trebuchet MS" w:hAnsi="Trebuchet MS"/>
                <w:color w:val="000000"/>
                <w:sz w:val="21"/>
              </w:rPr>
              <w:t>SHD will use collaboration with community organizations to magnify the positive impact on the health and well-being of district residents.</w:t>
            </w:r>
          </w:p>
          <w:p w14:paraId="768C4D18" w14:textId="76676563" w:rsidR="00861C82" w:rsidRDefault="00861C82" w:rsidP="00861C82">
            <w:pPr>
              <w:pStyle w:val="ListParagraph"/>
              <w:numPr>
                <w:ilvl w:val="0"/>
                <w:numId w:val="11"/>
              </w:numPr>
              <w:tabs>
                <w:tab w:val="left" w:pos="3225"/>
              </w:tabs>
              <w:spacing w:after="240"/>
              <w:jc w:val="both"/>
              <w:rPr>
                <w:rFonts w:ascii="Trebuchet MS" w:hAnsi="Trebuchet MS"/>
                <w:color w:val="000000"/>
                <w:sz w:val="21"/>
              </w:rPr>
            </w:pPr>
            <w:r>
              <w:rPr>
                <w:rFonts w:ascii="Trebuchet MS" w:hAnsi="Trebuchet MS"/>
                <w:color w:val="000000"/>
                <w:sz w:val="21"/>
              </w:rPr>
              <w:t>SHD will improve effectiveness and reach of communications to District residents, in a culturally sensitive manner of all resources and activities that enhance their health.</w:t>
            </w:r>
          </w:p>
          <w:p w14:paraId="09A08E54" w14:textId="0DD03133" w:rsidR="00861C82" w:rsidRPr="00861C82" w:rsidRDefault="00861C82" w:rsidP="00861C82">
            <w:pPr>
              <w:pStyle w:val="ListParagraph"/>
              <w:numPr>
                <w:ilvl w:val="0"/>
                <w:numId w:val="11"/>
              </w:numPr>
              <w:tabs>
                <w:tab w:val="left" w:pos="3225"/>
              </w:tabs>
              <w:spacing w:after="240"/>
              <w:jc w:val="both"/>
              <w:rPr>
                <w:rFonts w:ascii="Trebuchet MS" w:hAnsi="Trebuchet MS"/>
                <w:color w:val="000000"/>
                <w:sz w:val="21"/>
              </w:rPr>
            </w:pPr>
            <w:r>
              <w:rPr>
                <w:rFonts w:ascii="Trebuchet MS" w:hAnsi="Trebuchet MS"/>
                <w:color w:val="000000"/>
                <w:sz w:val="21"/>
              </w:rPr>
              <w:t>SHD will be an advocate for change on issues that impact the health of district residents.</w:t>
            </w:r>
          </w:p>
          <w:p w14:paraId="1461370B" w14:textId="77777777" w:rsidR="003A2654" w:rsidRDefault="00861C82" w:rsidP="00861C82">
            <w:pPr>
              <w:tabs>
                <w:tab w:val="left" w:pos="3225"/>
              </w:tabs>
              <w:spacing w:after="240"/>
              <w:jc w:val="both"/>
              <w:rPr>
                <w:rFonts w:ascii="Trebuchet MS" w:hAnsi="Trebuchet MS"/>
                <w:color w:val="000000"/>
                <w:sz w:val="21"/>
              </w:rPr>
            </w:pPr>
            <w:r>
              <w:rPr>
                <w:rFonts w:ascii="Trebuchet MS" w:hAnsi="Trebuchet MS"/>
                <w:color w:val="000000"/>
                <w:sz w:val="21"/>
              </w:rPr>
              <w:t xml:space="preserve">Board members expressed interest in revising the Mission statement to include language regarding equity for underserved populations. </w:t>
            </w:r>
          </w:p>
          <w:p w14:paraId="2EC5912D" w14:textId="0A09AEC7" w:rsidR="00861C82" w:rsidRPr="00861C82" w:rsidRDefault="00861C82" w:rsidP="00861C82">
            <w:pPr>
              <w:tabs>
                <w:tab w:val="left" w:pos="3225"/>
              </w:tabs>
              <w:spacing w:after="240"/>
              <w:jc w:val="both"/>
              <w:rPr>
                <w:rFonts w:ascii="Trebuchet MS" w:hAnsi="Trebuchet MS"/>
                <w:color w:val="000000"/>
                <w:sz w:val="21"/>
              </w:rPr>
            </w:pPr>
            <w:r>
              <w:rPr>
                <w:rFonts w:ascii="Trebuchet MS" w:hAnsi="Trebuchet MS"/>
                <w:color w:val="000000"/>
                <w:sz w:val="21"/>
              </w:rPr>
              <w:t xml:space="preserve">The CEO and staff will hold an additional strategic planning retreat to discuss the </w:t>
            </w:r>
            <w:proofErr w:type="gramStart"/>
            <w:r>
              <w:rPr>
                <w:rFonts w:ascii="Trebuchet MS" w:hAnsi="Trebuchet MS"/>
                <w:color w:val="000000"/>
                <w:sz w:val="21"/>
              </w:rPr>
              <w:t>current status</w:t>
            </w:r>
            <w:proofErr w:type="gramEnd"/>
            <w:r>
              <w:rPr>
                <w:rFonts w:ascii="Trebuchet MS" w:hAnsi="Trebuchet MS"/>
                <w:color w:val="000000"/>
                <w:sz w:val="21"/>
              </w:rPr>
              <w:t xml:space="preserve"> of Healthy Schools Initiative, Caring Community, Sequoia Strong and </w:t>
            </w:r>
            <w:proofErr w:type="spellStart"/>
            <w:r>
              <w:rPr>
                <w:rFonts w:ascii="Trebuchet MS" w:hAnsi="Trebuchet MS"/>
                <w:color w:val="000000"/>
                <w:sz w:val="21"/>
              </w:rPr>
              <w:t>HeartSafe</w:t>
            </w:r>
            <w:proofErr w:type="spellEnd"/>
            <w:r>
              <w:rPr>
                <w:rFonts w:ascii="Trebuchet MS" w:hAnsi="Trebuchet MS"/>
                <w:color w:val="000000"/>
                <w:sz w:val="21"/>
              </w:rPr>
              <w:t xml:space="preserve"> programs, and suggest areas for potential future actions and investments. </w:t>
            </w:r>
          </w:p>
        </w:tc>
      </w:tr>
      <w:tr w:rsidR="00861C82" w:rsidRPr="0097410A" w14:paraId="02CD4F1D" w14:textId="77777777" w:rsidTr="00861C82">
        <w:trPr>
          <w:trHeight w:val="2348"/>
        </w:trPr>
        <w:tc>
          <w:tcPr>
            <w:tcW w:w="9267" w:type="dxa"/>
            <w:gridSpan w:val="3"/>
          </w:tcPr>
          <w:p w14:paraId="165A7A4D" w14:textId="40629DD0" w:rsidR="00861C82" w:rsidRDefault="00861C82" w:rsidP="00861C82">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color w:val="000000"/>
                <w:sz w:val="21"/>
                <w:u w:val="single"/>
              </w:rPr>
              <w:lastRenderedPageBreak/>
              <w:t>4. Adjourn to Closed Session</w:t>
            </w:r>
          </w:p>
          <w:p w14:paraId="18C5CAA2" w14:textId="77777777" w:rsidR="00861C82" w:rsidRDefault="00861C82" w:rsidP="00861C82">
            <w:pPr>
              <w:tabs>
                <w:tab w:val="left" w:pos="720"/>
                <w:tab w:val="left" w:pos="1080"/>
                <w:tab w:val="left" w:pos="1800"/>
                <w:tab w:val="left" w:pos="2160"/>
                <w:tab w:val="left" w:pos="2610"/>
                <w:tab w:val="left" w:pos="5040"/>
              </w:tabs>
              <w:rPr>
                <w:rFonts w:ascii="Trebuchet MS" w:hAnsi="Trebuchet MS"/>
              </w:rPr>
            </w:pPr>
          </w:p>
          <w:p w14:paraId="124CE225" w14:textId="11E27C74" w:rsidR="00861C82" w:rsidRDefault="00861C82" w:rsidP="00861C82">
            <w:pPr>
              <w:tabs>
                <w:tab w:val="left" w:pos="720"/>
                <w:tab w:val="left" w:pos="1080"/>
                <w:tab w:val="left" w:pos="1800"/>
                <w:tab w:val="left" w:pos="2160"/>
                <w:tab w:val="left" w:pos="2610"/>
                <w:tab w:val="left" w:pos="5040"/>
              </w:tabs>
              <w:rPr>
                <w:rFonts w:ascii="Trebuchet MS" w:hAnsi="Trebuchet MS"/>
              </w:rPr>
            </w:pPr>
            <w:r>
              <w:rPr>
                <w:rFonts w:ascii="Trebuchet MS" w:hAnsi="Trebuchet MS"/>
              </w:rPr>
              <w:t xml:space="preserve"> Adjourn to Closed Session </w:t>
            </w:r>
            <w:proofErr w:type="gramStart"/>
            <w:r>
              <w:rPr>
                <w:rFonts w:ascii="Trebuchet MS" w:hAnsi="Trebuchet MS"/>
              </w:rPr>
              <w:t>For</w:t>
            </w:r>
            <w:proofErr w:type="gramEnd"/>
            <w:r>
              <w:rPr>
                <w:rFonts w:ascii="Trebuchet MS" w:hAnsi="Trebuchet MS"/>
              </w:rPr>
              <w:t xml:space="preserve"> The Purpose Of: </w:t>
            </w:r>
          </w:p>
          <w:p w14:paraId="17AA7EC0" w14:textId="00C758E8" w:rsidR="00861C82" w:rsidRPr="00861C82" w:rsidRDefault="00861C82" w:rsidP="00861C82">
            <w:pPr>
              <w:tabs>
                <w:tab w:val="left" w:pos="720"/>
                <w:tab w:val="left" w:pos="1080"/>
                <w:tab w:val="left" w:pos="1800"/>
                <w:tab w:val="left" w:pos="2160"/>
                <w:tab w:val="left" w:pos="2610"/>
                <w:tab w:val="left" w:pos="5040"/>
              </w:tabs>
              <w:ind w:left="1080"/>
              <w:rPr>
                <w:rFonts w:ascii="Trebuchet MS" w:hAnsi="Trebuchet MS"/>
              </w:rPr>
            </w:pPr>
            <w:r>
              <w:rPr>
                <w:rFonts w:ascii="Trebuchet MS" w:hAnsi="Trebuchet MS"/>
              </w:rPr>
              <w:t xml:space="preserve">Under Government Code Sections 54957 and 54957.6 for the following purposes: PUBLIC EMPLOYEE PERFORMANCE EVALUATION (54957) Title: Chief Executive Officer of Sequoia Healthcare District. CONFERENCE WITH LABOR NEGOTIATOR (54957.6) Agency Designated Representative: Jerry Shefren, Board President &amp; Arthur Faro, Vice President, Unrepresented Employee: Chief Executive Officer, Sequoia Healthcare District </w:t>
            </w:r>
          </w:p>
        </w:tc>
      </w:tr>
      <w:tr w:rsidR="00861C82" w14:paraId="517BCAEA" w14:textId="77777777" w:rsidTr="00861C82">
        <w:tc>
          <w:tcPr>
            <w:tcW w:w="9267" w:type="dxa"/>
            <w:gridSpan w:val="3"/>
            <w:tcBorders>
              <w:top w:val="single" w:sz="4" w:space="0" w:color="auto"/>
              <w:left w:val="single" w:sz="4" w:space="0" w:color="auto"/>
              <w:bottom w:val="single" w:sz="4" w:space="0" w:color="auto"/>
              <w:right w:val="single" w:sz="4" w:space="0" w:color="auto"/>
            </w:tcBorders>
          </w:tcPr>
          <w:p w14:paraId="3FC42C14" w14:textId="490CD476" w:rsidR="00861C82" w:rsidRDefault="00861C82">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color w:val="000000"/>
                <w:sz w:val="21"/>
                <w:u w:val="single"/>
              </w:rPr>
              <w:t>5. Reconvene to Open Session</w:t>
            </w:r>
          </w:p>
          <w:p w14:paraId="63DBDA33" w14:textId="77777777" w:rsidR="00861C82" w:rsidRDefault="00861C82">
            <w:pPr>
              <w:tabs>
                <w:tab w:val="left" w:pos="1080"/>
                <w:tab w:val="left" w:pos="1800"/>
                <w:tab w:val="left" w:pos="2160"/>
                <w:tab w:val="left" w:pos="2520"/>
                <w:tab w:val="left" w:pos="2610"/>
                <w:tab w:val="left" w:pos="5040"/>
              </w:tabs>
              <w:jc w:val="center"/>
              <w:rPr>
                <w:rFonts w:ascii="Trebuchet MS" w:hAnsi="Trebuchet MS"/>
                <w:b/>
                <w:color w:val="000000"/>
                <w:sz w:val="21"/>
                <w:u w:val="single"/>
              </w:rPr>
            </w:pPr>
          </w:p>
          <w:p w14:paraId="75F70D38" w14:textId="77777777" w:rsidR="00861C82" w:rsidRDefault="00861C82" w:rsidP="00861C82">
            <w:pPr>
              <w:tabs>
                <w:tab w:val="left" w:pos="1080"/>
                <w:tab w:val="left" w:pos="1800"/>
                <w:tab w:val="left" w:pos="2160"/>
                <w:tab w:val="left" w:pos="2520"/>
                <w:tab w:val="left" w:pos="2610"/>
                <w:tab w:val="left" w:pos="5040"/>
              </w:tabs>
              <w:rPr>
                <w:rFonts w:ascii="Trebuchet MS" w:hAnsi="Trebuchet MS"/>
                <w:bCs/>
                <w:color w:val="000000"/>
                <w:sz w:val="21"/>
              </w:rPr>
            </w:pPr>
            <w:r w:rsidRPr="00861C82">
              <w:rPr>
                <w:rFonts w:ascii="Trebuchet MS" w:hAnsi="Trebuchet MS"/>
                <w:bCs/>
                <w:color w:val="000000"/>
                <w:sz w:val="21"/>
              </w:rPr>
              <w:t>Reconvene to Open Session. There was no reportable action taken in closed session.</w:t>
            </w:r>
          </w:p>
          <w:p w14:paraId="5A9CEEA3" w14:textId="2552D661" w:rsidR="00861C82" w:rsidRPr="00861C82" w:rsidRDefault="00861C82" w:rsidP="00861C82">
            <w:pPr>
              <w:tabs>
                <w:tab w:val="left" w:pos="1080"/>
                <w:tab w:val="left" w:pos="1800"/>
                <w:tab w:val="left" w:pos="2160"/>
                <w:tab w:val="left" w:pos="2520"/>
                <w:tab w:val="left" w:pos="2610"/>
                <w:tab w:val="left" w:pos="5040"/>
              </w:tabs>
              <w:rPr>
                <w:rFonts w:ascii="Trebuchet MS" w:hAnsi="Trebuchet MS"/>
                <w:bCs/>
                <w:color w:val="000000"/>
                <w:sz w:val="21"/>
              </w:rPr>
            </w:pPr>
          </w:p>
        </w:tc>
      </w:tr>
      <w:tr w:rsidR="00BA7030" w:rsidRPr="0097410A" w14:paraId="396FFF32" w14:textId="77777777" w:rsidTr="496C00B2">
        <w:trPr>
          <w:trHeight w:val="3338"/>
        </w:trPr>
        <w:tc>
          <w:tcPr>
            <w:tcW w:w="9267" w:type="dxa"/>
            <w:gridSpan w:val="3"/>
          </w:tcPr>
          <w:p w14:paraId="189DFC48" w14:textId="63583370" w:rsidR="00BA7030" w:rsidRDefault="00861C82" w:rsidP="00BA7030">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color w:val="000000"/>
                <w:sz w:val="21"/>
                <w:u w:val="single"/>
              </w:rPr>
              <w:t>6</w:t>
            </w:r>
            <w:r w:rsidR="00BA7030">
              <w:rPr>
                <w:rFonts w:ascii="Trebuchet MS" w:hAnsi="Trebuchet MS"/>
                <w:b/>
                <w:color w:val="000000"/>
                <w:sz w:val="21"/>
                <w:u w:val="single"/>
              </w:rPr>
              <w:t>. Adjourn</w:t>
            </w:r>
          </w:p>
          <w:p w14:paraId="7FE404D5" w14:textId="77777777" w:rsidR="00BA7030" w:rsidRDefault="00BA7030" w:rsidP="00BA7030">
            <w:pPr>
              <w:pStyle w:val="BodyText2"/>
              <w:rPr>
                <w:rFonts w:ascii="Trebuchet MS" w:hAnsi="Trebuchet MS"/>
                <w:b/>
                <w:sz w:val="21"/>
                <w:szCs w:val="21"/>
              </w:rPr>
            </w:pPr>
          </w:p>
          <w:p w14:paraId="699A65CC" w14:textId="0BE09C18" w:rsidR="00BA7030" w:rsidRPr="0097410A" w:rsidRDefault="496C00B2" w:rsidP="496C00B2">
            <w:pPr>
              <w:pStyle w:val="BodyText2"/>
              <w:rPr>
                <w:rFonts w:ascii="Trebuchet MS" w:hAnsi="Trebuchet MS"/>
                <w:sz w:val="21"/>
                <w:szCs w:val="21"/>
              </w:rPr>
            </w:pPr>
            <w:r w:rsidRPr="496C00B2">
              <w:rPr>
                <w:rFonts w:ascii="Trebuchet MS" w:hAnsi="Trebuchet MS"/>
                <w:b/>
                <w:bCs/>
                <w:sz w:val="21"/>
                <w:szCs w:val="21"/>
              </w:rPr>
              <w:t>Motion:</w:t>
            </w:r>
            <w:r w:rsidRPr="496C00B2">
              <w:rPr>
                <w:rFonts w:ascii="Trebuchet MS" w:hAnsi="Trebuchet MS"/>
                <w:sz w:val="21"/>
                <w:szCs w:val="21"/>
              </w:rPr>
              <w:t xml:space="preserve"> At </w:t>
            </w:r>
            <w:r w:rsidR="00861C82">
              <w:rPr>
                <w:rFonts w:ascii="Trebuchet MS" w:hAnsi="Trebuchet MS"/>
                <w:sz w:val="21"/>
                <w:szCs w:val="21"/>
              </w:rPr>
              <w:t>12</w:t>
            </w:r>
            <w:r w:rsidRPr="496C00B2">
              <w:rPr>
                <w:rFonts w:ascii="Trebuchet MS" w:hAnsi="Trebuchet MS"/>
                <w:sz w:val="21"/>
                <w:szCs w:val="21"/>
              </w:rPr>
              <w:t>:</w:t>
            </w:r>
            <w:r w:rsidR="00861C82">
              <w:rPr>
                <w:rFonts w:ascii="Trebuchet MS" w:hAnsi="Trebuchet MS"/>
                <w:sz w:val="21"/>
                <w:szCs w:val="21"/>
              </w:rPr>
              <w:t>5</w:t>
            </w:r>
            <w:r w:rsidRPr="496C00B2">
              <w:rPr>
                <w:rFonts w:ascii="Trebuchet MS" w:hAnsi="Trebuchet MS"/>
                <w:sz w:val="21"/>
                <w:szCs w:val="21"/>
              </w:rPr>
              <w:t>7 PM adjourn meeting.</w:t>
            </w:r>
          </w:p>
          <w:p w14:paraId="63403E37" w14:textId="2E3420CC" w:rsidR="00BA7030" w:rsidRPr="0097410A" w:rsidRDefault="00BA7030" w:rsidP="00BA7030">
            <w:pPr>
              <w:pStyle w:val="BodyText2"/>
              <w:rPr>
                <w:rFonts w:ascii="Trebuchet MS" w:hAnsi="Trebuchet MS"/>
                <w:sz w:val="21"/>
                <w:szCs w:val="21"/>
              </w:rPr>
            </w:pPr>
            <w:r w:rsidRPr="0097410A">
              <w:rPr>
                <w:rFonts w:ascii="Trebuchet MS" w:hAnsi="Trebuchet MS"/>
                <w:b/>
                <w:sz w:val="21"/>
                <w:szCs w:val="21"/>
              </w:rPr>
              <w:t>By:</w:t>
            </w:r>
            <w:r>
              <w:rPr>
                <w:rFonts w:ascii="Trebuchet MS" w:hAnsi="Trebuchet MS"/>
                <w:sz w:val="21"/>
                <w:szCs w:val="21"/>
              </w:rPr>
              <w:t xml:space="preserve"> Director </w:t>
            </w:r>
            <w:r w:rsidR="00861C82">
              <w:rPr>
                <w:rFonts w:ascii="Trebuchet MS" w:hAnsi="Trebuchet MS"/>
                <w:sz w:val="21"/>
                <w:szCs w:val="21"/>
              </w:rPr>
              <w:t>Faro</w:t>
            </w:r>
          </w:p>
          <w:p w14:paraId="329FAE88" w14:textId="7FBA854F" w:rsidR="00BA7030" w:rsidRPr="0097410A" w:rsidRDefault="00BA7030" w:rsidP="00BA7030">
            <w:pPr>
              <w:pStyle w:val="BodyText2"/>
              <w:rPr>
                <w:rFonts w:ascii="Trebuchet MS" w:hAnsi="Trebuchet MS"/>
                <w:sz w:val="21"/>
                <w:szCs w:val="21"/>
              </w:rPr>
            </w:pPr>
            <w:r w:rsidRPr="0097410A">
              <w:rPr>
                <w:rFonts w:ascii="Trebuchet MS" w:hAnsi="Trebuchet MS"/>
                <w:b/>
                <w:sz w:val="21"/>
                <w:szCs w:val="21"/>
              </w:rPr>
              <w:t>Seconded by:</w:t>
            </w:r>
            <w:r w:rsidRPr="0097410A">
              <w:rPr>
                <w:rFonts w:ascii="Trebuchet MS" w:hAnsi="Trebuchet MS"/>
                <w:sz w:val="21"/>
                <w:szCs w:val="21"/>
              </w:rPr>
              <w:t xml:space="preserve"> Director </w:t>
            </w:r>
            <w:r w:rsidR="00387852">
              <w:rPr>
                <w:rFonts w:ascii="Trebuchet MS" w:hAnsi="Trebuchet MS"/>
                <w:sz w:val="21"/>
                <w:szCs w:val="21"/>
              </w:rPr>
              <w:t>Shefren</w:t>
            </w:r>
          </w:p>
          <w:p w14:paraId="32F7561F" w14:textId="0690CC05" w:rsidR="00BA7030" w:rsidRPr="0097410A" w:rsidRDefault="00BA7030" w:rsidP="00BA7030">
            <w:pPr>
              <w:pStyle w:val="BodyText2"/>
              <w:rPr>
                <w:rFonts w:ascii="Trebuchet MS" w:hAnsi="Trebuchet MS"/>
                <w:sz w:val="21"/>
                <w:szCs w:val="21"/>
              </w:rPr>
            </w:pPr>
            <w:r>
              <w:rPr>
                <w:rFonts w:ascii="Trebuchet MS" w:hAnsi="Trebuchet MS"/>
                <w:b/>
                <w:sz w:val="21"/>
                <w:szCs w:val="21"/>
              </w:rPr>
              <w:t>All in favor</w:t>
            </w:r>
          </w:p>
          <w:p w14:paraId="55AFBE60" w14:textId="77777777" w:rsidR="00BA7030" w:rsidRDefault="00BA7030" w:rsidP="00BA703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b/>
                <w:sz w:val="21"/>
                <w:szCs w:val="21"/>
              </w:rPr>
              <w:t>Motion Passed</w:t>
            </w:r>
            <w:r w:rsidRPr="0097410A">
              <w:rPr>
                <w:rFonts w:ascii="Trebuchet MS" w:hAnsi="Trebuchet MS"/>
                <w:sz w:val="21"/>
                <w:szCs w:val="21"/>
              </w:rPr>
              <w:t xml:space="preserve"> </w:t>
            </w:r>
          </w:p>
          <w:p w14:paraId="52273DEB" w14:textId="77777777" w:rsidR="00BA7030" w:rsidRDefault="00BA7030" w:rsidP="00BA7030">
            <w:pPr>
              <w:pStyle w:val="BodyText2"/>
              <w:tabs>
                <w:tab w:val="left" w:pos="540"/>
                <w:tab w:val="left" w:pos="1080"/>
                <w:tab w:val="num" w:pos="1440"/>
                <w:tab w:val="left" w:pos="2700"/>
              </w:tabs>
              <w:rPr>
                <w:rFonts w:ascii="Trebuchet MS" w:hAnsi="Trebuchet MS"/>
                <w:sz w:val="21"/>
                <w:szCs w:val="21"/>
              </w:rPr>
            </w:pPr>
          </w:p>
          <w:p w14:paraId="467F406E" w14:textId="3A57946C" w:rsidR="00BA7030" w:rsidRDefault="00BA7030" w:rsidP="00BA7030">
            <w:pPr>
              <w:pStyle w:val="BodyText2"/>
              <w:tabs>
                <w:tab w:val="left" w:pos="540"/>
                <w:tab w:val="left" w:pos="1080"/>
                <w:tab w:val="num" w:pos="1440"/>
                <w:tab w:val="left" w:pos="2700"/>
              </w:tabs>
              <w:rPr>
                <w:rFonts w:ascii="Trebuchet MS" w:hAnsi="Trebuchet MS"/>
                <w:sz w:val="21"/>
                <w:szCs w:val="21"/>
              </w:rPr>
            </w:pPr>
            <w:r w:rsidRPr="0097410A">
              <w:rPr>
                <w:rFonts w:ascii="Trebuchet MS" w:hAnsi="Trebuchet MS"/>
                <w:sz w:val="21"/>
                <w:szCs w:val="21"/>
              </w:rPr>
              <w:t xml:space="preserve">The next </w:t>
            </w:r>
            <w:r>
              <w:rPr>
                <w:rFonts w:ascii="Trebuchet MS" w:hAnsi="Trebuchet MS"/>
                <w:sz w:val="21"/>
                <w:szCs w:val="21"/>
              </w:rPr>
              <w:t>regular</w:t>
            </w:r>
            <w:r w:rsidRPr="0097410A">
              <w:rPr>
                <w:rFonts w:ascii="Trebuchet MS" w:hAnsi="Trebuchet MS"/>
                <w:sz w:val="21"/>
                <w:szCs w:val="21"/>
              </w:rPr>
              <w:t xml:space="preserve"> meeting of the Board of Directors of Sequoia Health</w:t>
            </w:r>
            <w:r>
              <w:rPr>
                <w:rFonts w:ascii="Trebuchet MS" w:hAnsi="Trebuchet MS"/>
                <w:sz w:val="21"/>
                <w:szCs w:val="21"/>
              </w:rPr>
              <w:t xml:space="preserve">care District is scheduled for 4:30 </w:t>
            </w:r>
            <w:r w:rsidRPr="0097410A">
              <w:rPr>
                <w:rFonts w:ascii="Trebuchet MS" w:hAnsi="Trebuchet MS"/>
                <w:sz w:val="21"/>
                <w:szCs w:val="21"/>
              </w:rPr>
              <w:t xml:space="preserve">PM, Wednesday, </w:t>
            </w:r>
            <w:r w:rsidR="00861C82">
              <w:rPr>
                <w:rFonts w:ascii="Trebuchet MS" w:hAnsi="Trebuchet MS"/>
                <w:sz w:val="21"/>
                <w:szCs w:val="21"/>
              </w:rPr>
              <w:t>April 6</w:t>
            </w:r>
            <w:r>
              <w:rPr>
                <w:rFonts w:ascii="Trebuchet MS" w:hAnsi="Trebuchet MS"/>
                <w:sz w:val="21"/>
                <w:szCs w:val="21"/>
              </w:rPr>
              <w:t>, 20</w:t>
            </w:r>
            <w:r w:rsidR="00861C82">
              <w:rPr>
                <w:rFonts w:ascii="Trebuchet MS" w:hAnsi="Trebuchet MS"/>
                <w:sz w:val="21"/>
                <w:szCs w:val="21"/>
              </w:rPr>
              <w:t>22</w:t>
            </w:r>
            <w:r>
              <w:rPr>
                <w:rFonts w:ascii="Trebuchet MS" w:hAnsi="Trebuchet MS"/>
                <w:sz w:val="21"/>
                <w:szCs w:val="21"/>
              </w:rPr>
              <w:t>,</w:t>
            </w:r>
            <w:r w:rsidRPr="0097410A">
              <w:rPr>
                <w:rFonts w:ascii="Trebuchet MS" w:hAnsi="Trebuchet MS"/>
                <w:sz w:val="21"/>
                <w:szCs w:val="21"/>
              </w:rPr>
              <w:t xml:space="preserve"> District Conference Room, 525 Veterans Blvd., Redwood City, CA.</w:t>
            </w:r>
          </w:p>
          <w:p w14:paraId="1AD7908F" w14:textId="77777777" w:rsidR="00BA7030" w:rsidRPr="0097410A" w:rsidRDefault="00BA7030" w:rsidP="00BA7030">
            <w:pPr>
              <w:pStyle w:val="BodyText2"/>
              <w:tabs>
                <w:tab w:val="left" w:pos="540"/>
                <w:tab w:val="left" w:pos="1080"/>
                <w:tab w:val="num" w:pos="1440"/>
                <w:tab w:val="left" w:pos="2700"/>
              </w:tabs>
              <w:rPr>
                <w:rFonts w:ascii="Trebuchet MS" w:hAnsi="Trebuchet MS"/>
                <w:sz w:val="21"/>
                <w:szCs w:val="21"/>
              </w:rPr>
            </w:pPr>
          </w:p>
          <w:p w14:paraId="5AD17432" w14:textId="77777777" w:rsidR="00BA7030" w:rsidRPr="0097410A" w:rsidRDefault="00BA7030" w:rsidP="00BA703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sz w:val="21"/>
                <w:szCs w:val="21"/>
              </w:rPr>
              <w:t xml:space="preserve">Respectfully Submitted, </w:t>
            </w:r>
          </w:p>
          <w:p w14:paraId="30638F7C" w14:textId="77777777" w:rsidR="00BA7030" w:rsidRDefault="00BA7030" w:rsidP="00BA7030">
            <w:pPr>
              <w:rPr>
                <w:rFonts w:ascii="Trebuchet MS" w:hAnsi="Trebuchet MS"/>
                <w:sz w:val="21"/>
                <w:szCs w:val="21"/>
              </w:rPr>
            </w:pPr>
          </w:p>
          <w:p w14:paraId="76846268" w14:textId="77777777" w:rsidR="00BA7030" w:rsidRDefault="00BA7030" w:rsidP="00BA7030">
            <w:pPr>
              <w:rPr>
                <w:rFonts w:ascii="Trebuchet MS" w:hAnsi="Trebuchet MS"/>
                <w:sz w:val="21"/>
                <w:szCs w:val="21"/>
              </w:rPr>
            </w:pPr>
          </w:p>
          <w:p w14:paraId="4FC0323B" w14:textId="77777777" w:rsidR="00BA7030" w:rsidRDefault="00BA7030" w:rsidP="00BA7030">
            <w:pPr>
              <w:rPr>
                <w:rFonts w:ascii="Trebuchet MS" w:hAnsi="Trebuchet MS"/>
                <w:sz w:val="21"/>
                <w:szCs w:val="21"/>
              </w:rPr>
            </w:pPr>
          </w:p>
          <w:p w14:paraId="1B53E46B" w14:textId="7495C564" w:rsidR="00BA7030" w:rsidRDefault="00861C82" w:rsidP="00BA7030">
            <w:pPr>
              <w:rPr>
                <w:rFonts w:ascii="Trebuchet MS" w:hAnsi="Trebuchet MS"/>
                <w:sz w:val="21"/>
                <w:szCs w:val="21"/>
              </w:rPr>
            </w:pPr>
            <w:r>
              <w:rPr>
                <w:rFonts w:ascii="Trebuchet MS" w:hAnsi="Trebuchet MS"/>
                <w:sz w:val="21"/>
                <w:szCs w:val="21"/>
              </w:rPr>
              <w:t>Aaron Nayfack</w:t>
            </w:r>
            <w:r w:rsidR="00BA7030">
              <w:rPr>
                <w:rFonts w:ascii="Trebuchet MS" w:hAnsi="Trebuchet MS"/>
                <w:sz w:val="21"/>
                <w:szCs w:val="21"/>
              </w:rPr>
              <w:t xml:space="preserve">, M.D. </w:t>
            </w:r>
          </w:p>
          <w:p w14:paraId="50C1E4B6" w14:textId="7C6E8E52" w:rsidR="00BA7030" w:rsidRDefault="00BA7030" w:rsidP="00BA7030">
            <w:pPr>
              <w:tabs>
                <w:tab w:val="left" w:pos="1080"/>
                <w:tab w:val="left" w:pos="1800"/>
                <w:tab w:val="left" w:pos="2160"/>
                <w:tab w:val="left" w:pos="2520"/>
                <w:tab w:val="left" w:pos="2610"/>
                <w:tab w:val="left" w:pos="5040"/>
              </w:tabs>
              <w:rPr>
                <w:rFonts w:ascii="Trebuchet MS" w:hAnsi="Trebuchet MS"/>
                <w:b/>
                <w:color w:val="000000"/>
                <w:sz w:val="21"/>
                <w:u w:val="single"/>
              </w:rPr>
            </w:pPr>
            <w:r>
              <w:rPr>
                <w:rFonts w:ascii="Trebuchet MS" w:hAnsi="Trebuchet MS"/>
                <w:sz w:val="21"/>
                <w:szCs w:val="21"/>
              </w:rPr>
              <w:t>Secretary</w:t>
            </w:r>
          </w:p>
        </w:tc>
      </w:tr>
    </w:tbl>
    <w:p w14:paraId="18A9F71C" w14:textId="7164DDB2" w:rsidR="00734172" w:rsidRPr="0097410A" w:rsidRDefault="00734172" w:rsidP="001A7709">
      <w:pPr>
        <w:widowControl w:val="0"/>
        <w:autoSpaceDE w:val="0"/>
        <w:autoSpaceDN w:val="0"/>
        <w:adjustRightInd w:val="0"/>
        <w:spacing w:before="100" w:beforeAutospacing="1" w:after="240"/>
        <w:rPr>
          <w:rFonts w:ascii="Trebuchet MS" w:hAnsi="Trebuchet MS"/>
          <w:b/>
          <w:sz w:val="21"/>
          <w:szCs w:val="21"/>
        </w:rPr>
      </w:pPr>
    </w:p>
    <w:sectPr w:rsidR="00734172" w:rsidRPr="0097410A" w:rsidSect="00564C57">
      <w:headerReference w:type="default" r:id="rId11"/>
      <w:headerReference w:type="first" r:id="rId12"/>
      <w:pgSz w:w="12240" w:h="15840"/>
      <w:pgMar w:top="1080" w:right="1260" w:bottom="720" w:left="18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8696" w14:textId="77777777" w:rsidR="00AE3B0B" w:rsidRDefault="00AE3B0B" w:rsidP="004605BC">
      <w:r>
        <w:separator/>
      </w:r>
    </w:p>
  </w:endnote>
  <w:endnote w:type="continuationSeparator" w:id="0">
    <w:p w14:paraId="0846C209" w14:textId="77777777" w:rsidR="00AE3B0B" w:rsidRDefault="00AE3B0B" w:rsidP="0046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A833" w14:textId="77777777" w:rsidR="00AE3B0B" w:rsidRDefault="00AE3B0B" w:rsidP="004605BC">
      <w:r>
        <w:separator/>
      </w:r>
    </w:p>
  </w:footnote>
  <w:footnote w:type="continuationSeparator" w:id="0">
    <w:p w14:paraId="27A2AEB6" w14:textId="77777777" w:rsidR="00AE3B0B" w:rsidRDefault="00AE3B0B" w:rsidP="0046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184" w14:textId="77777777" w:rsidR="004605BC" w:rsidRDefault="004605BC" w:rsidP="004605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5B74" w14:textId="485625F3" w:rsidR="00002BFD" w:rsidRDefault="00002BFD" w:rsidP="00002BFD">
    <w:pPr>
      <w:jc w:val="right"/>
      <w:rPr>
        <w:rFonts w:ascii="Calibri" w:eastAsia="Calibri" w:hAnsi="Calibri"/>
        <w:sz w:val="22"/>
        <w:szCs w:val="22"/>
      </w:rPr>
    </w:pPr>
  </w:p>
  <w:p w14:paraId="2BFAC90D" w14:textId="4EFFAF2B" w:rsidR="004269EF" w:rsidRDefault="004269EF" w:rsidP="00002BFD">
    <w:pPr>
      <w:jc w:val="right"/>
      <w:rPr>
        <w:rFonts w:ascii="Calibri" w:eastAsia="Calibri" w:hAnsi="Calibri"/>
        <w:sz w:val="22"/>
        <w:szCs w:val="22"/>
      </w:rPr>
    </w:pPr>
  </w:p>
  <w:p w14:paraId="41EFEE58" w14:textId="77777777" w:rsidR="004269EF" w:rsidRPr="00002BFD" w:rsidRDefault="004269EF" w:rsidP="00002BFD">
    <w:pPr>
      <w:jc w:val="right"/>
      <w:rPr>
        <w:rFonts w:asciiTheme="minorHAnsi" w:eastAsiaTheme="minorHAnsi" w:hAnsiTheme="minorHAnsi" w:cstheme="minorBid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1DD"/>
    <w:multiLevelType w:val="hybridMultilevel"/>
    <w:tmpl w:val="680E6A12"/>
    <w:lvl w:ilvl="0" w:tplc="C1CC5A0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9E66A61"/>
    <w:multiLevelType w:val="hybridMultilevel"/>
    <w:tmpl w:val="C27C8B7C"/>
    <w:lvl w:ilvl="0" w:tplc="B55E565A">
      <w:start w:val="1"/>
      <w:numFmt w:val="bullet"/>
      <w:lvlText w:val=""/>
      <w:lvlJc w:val="left"/>
      <w:pPr>
        <w:tabs>
          <w:tab w:val="num" w:pos="1080"/>
        </w:tabs>
        <w:ind w:left="1080" w:hanging="360"/>
      </w:pPr>
      <w:rPr>
        <w:rFonts w:ascii="Symbol" w:hAnsi="Symbol" w:hint="default"/>
      </w:rPr>
    </w:lvl>
    <w:lvl w:ilvl="1" w:tplc="0E14938C">
      <w:start w:val="1"/>
      <w:numFmt w:val="bullet"/>
      <w:lvlText w:val="o"/>
      <w:lvlJc w:val="left"/>
      <w:pPr>
        <w:tabs>
          <w:tab w:val="num" w:pos="1440"/>
        </w:tabs>
        <w:ind w:left="1440" w:hanging="360"/>
      </w:pPr>
      <w:rPr>
        <w:rFonts w:ascii="Courier New" w:hAnsi="Courier New" w:cs="Courier New" w:hint="default"/>
      </w:rPr>
    </w:lvl>
    <w:lvl w:ilvl="2" w:tplc="F4AC34C2" w:tentative="1">
      <w:start w:val="1"/>
      <w:numFmt w:val="bullet"/>
      <w:lvlText w:val=""/>
      <w:lvlJc w:val="left"/>
      <w:pPr>
        <w:tabs>
          <w:tab w:val="num" w:pos="2160"/>
        </w:tabs>
        <w:ind w:left="2160" w:hanging="360"/>
      </w:pPr>
      <w:rPr>
        <w:rFonts w:ascii="Wingdings" w:hAnsi="Wingdings" w:hint="default"/>
      </w:rPr>
    </w:lvl>
    <w:lvl w:ilvl="3" w:tplc="711A4C96" w:tentative="1">
      <w:start w:val="1"/>
      <w:numFmt w:val="bullet"/>
      <w:lvlText w:val=""/>
      <w:lvlJc w:val="left"/>
      <w:pPr>
        <w:tabs>
          <w:tab w:val="num" w:pos="2880"/>
        </w:tabs>
        <w:ind w:left="2880" w:hanging="360"/>
      </w:pPr>
      <w:rPr>
        <w:rFonts w:ascii="Symbol" w:hAnsi="Symbol" w:hint="default"/>
      </w:rPr>
    </w:lvl>
    <w:lvl w:ilvl="4" w:tplc="7A6852E2" w:tentative="1">
      <w:start w:val="1"/>
      <w:numFmt w:val="bullet"/>
      <w:lvlText w:val="o"/>
      <w:lvlJc w:val="left"/>
      <w:pPr>
        <w:tabs>
          <w:tab w:val="num" w:pos="3600"/>
        </w:tabs>
        <w:ind w:left="3600" w:hanging="360"/>
      </w:pPr>
      <w:rPr>
        <w:rFonts w:ascii="Courier New" w:hAnsi="Courier New" w:cs="Courier New" w:hint="default"/>
      </w:rPr>
    </w:lvl>
    <w:lvl w:ilvl="5" w:tplc="FF7E349A" w:tentative="1">
      <w:start w:val="1"/>
      <w:numFmt w:val="bullet"/>
      <w:lvlText w:val=""/>
      <w:lvlJc w:val="left"/>
      <w:pPr>
        <w:tabs>
          <w:tab w:val="num" w:pos="4320"/>
        </w:tabs>
        <w:ind w:left="4320" w:hanging="360"/>
      </w:pPr>
      <w:rPr>
        <w:rFonts w:ascii="Wingdings" w:hAnsi="Wingdings" w:hint="default"/>
      </w:rPr>
    </w:lvl>
    <w:lvl w:ilvl="6" w:tplc="4D621C1C" w:tentative="1">
      <w:start w:val="1"/>
      <w:numFmt w:val="bullet"/>
      <w:lvlText w:val=""/>
      <w:lvlJc w:val="left"/>
      <w:pPr>
        <w:tabs>
          <w:tab w:val="num" w:pos="5040"/>
        </w:tabs>
        <w:ind w:left="5040" w:hanging="360"/>
      </w:pPr>
      <w:rPr>
        <w:rFonts w:ascii="Symbol" w:hAnsi="Symbol" w:hint="default"/>
      </w:rPr>
    </w:lvl>
    <w:lvl w:ilvl="7" w:tplc="CEE6D7B8" w:tentative="1">
      <w:start w:val="1"/>
      <w:numFmt w:val="bullet"/>
      <w:lvlText w:val="o"/>
      <w:lvlJc w:val="left"/>
      <w:pPr>
        <w:tabs>
          <w:tab w:val="num" w:pos="5760"/>
        </w:tabs>
        <w:ind w:left="5760" w:hanging="360"/>
      </w:pPr>
      <w:rPr>
        <w:rFonts w:ascii="Courier New" w:hAnsi="Courier New" w:cs="Courier New" w:hint="default"/>
      </w:rPr>
    </w:lvl>
    <w:lvl w:ilvl="8" w:tplc="388E18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A393C"/>
    <w:multiLevelType w:val="hybridMultilevel"/>
    <w:tmpl w:val="C3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A42BF"/>
    <w:multiLevelType w:val="hybridMultilevel"/>
    <w:tmpl w:val="C8F8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C61BD"/>
    <w:multiLevelType w:val="multilevel"/>
    <w:tmpl w:val="01C8B9E8"/>
    <w:name w:val="Article"/>
    <w:lvl w:ilvl="0">
      <w:start w:val="1"/>
      <w:numFmt w:val="decimal"/>
      <w:pStyle w:val="ArticleL1"/>
      <w:suff w:val="space"/>
      <w:lvlText w:val="POLICY NO. %1"/>
      <w:lvlJc w:val="left"/>
      <w:pPr>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80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52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7336C8A"/>
    <w:multiLevelType w:val="hybridMultilevel"/>
    <w:tmpl w:val="E5AA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55DF"/>
    <w:multiLevelType w:val="hybridMultilevel"/>
    <w:tmpl w:val="E048C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953A3"/>
    <w:multiLevelType w:val="hybridMultilevel"/>
    <w:tmpl w:val="C70C99C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8F66A62"/>
    <w:multiLevelType w:val="hybridMultilevel"/>
    <w:tmpl w:val="F1C6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0584"/>
    <w:multiLevelType w:val="hybridMultilevel"/>
    <w:tmpl w:val="8D4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427">
    <w:abstractNumId w:val="1"/>
  </w:num>
  <w:num w:numId="2" w16cid:durableId="506865050">
    <w:abstractNumId w:val="4"/>
  </w:num>
  <w:num w:numId="3" w16cid:durableId="967930772">
    <w:abstractNumId w:val="5"/>
  </w:num>
  <w:num w:numId="4" w16cid:durableId="1757050733">
    <w:abstractNumId w:val="0"/>
  </w:num>
  <w:num w:numId="5" w16cid:durableId="1670865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034459">
    <w:abstractNumId w:val="2"/>
  </w:num>
  <w:num w:numId="7" w16cid:durableId="909071464">
    <w:abstractNumId w:val="9"/>
  </w:num>
  <w:num w:numId="8" w16cid:durableId="56361701">
    <w:abstractNumId w:val="8"/>
  </w:num>
  <w:num w:numId="9" w16cid:durableId="1562205070">
    <w:abstractNumId w:val="3"/>
  </w:num>
  <w:num w:numId="10" w16cid:durableId="1928034255">
    <w:abstractNumId w:val="6"/>
  </w:num>
  <w:num w:numId="11" w16cid:durableId="1095396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C9"/>
    <w:rsid w:val="00000D81"/>
    <w:rsid w:val="00002BFD"/>
    <w:rsid w:val="000036BB"/>
    <w:rsid w:val="00004C27"/>
    <w:rsid w:val="00006343"/>
    <w:rsid w:val="00011012"/>
    <w:rsid w:val="00014A26"/>
    <w:rsid w:val="00017B16"/>
    <w:rsid w:val="000200BB"/>
    <w:rsid w:val="00021880"/>
    <w:rsid w:val="000231D5"/>
    <w:rsid w:val="00025709"/>
    <w:rsid w:val="00025A93"/>
    <w:rsid w:val="00027143"/>
    <w:rsid w:val="000325C7"/>
    <w:rsid w:val="0003432E"/>
    <w:rsid w:val="00041BBD"/>
    <w:rsid w:val="000433F2"/>
    <w:rsid w:val="0004440C"/>
    <w:rsid w:val="00045671"/>
    <w:rsid w:val="0004761C"/>
    <w:rsid w:val="000515F6"/>
    <w:rsid w:val="00056098"/>
    <w:rsid w:val="00061276"/>
    <w:rsid w:val="00062D38"/>
    <w:rsid w:val="000632B8"/>
    <w:rsid w:val="00064D65"/>
    <w:rsid w:val="00070135"/>
    <w:rsid w:val="00073327"/>
    <w:rsid w:val="000740D3"/>
    <w:rsid w:val="0007641A"/>
    <w:rsid w:val="00082938"/>
    <w:rsid w:val="00091608"/>
    <w:rsid w:val="00092E05"/>
    <w:rsid w:val="000938DE"/>
    <w:rsid w:val="00094CF3"/>
    <w:rsid w:val="00095276"/>
    <w:rsid w:val="00095BE2"/>
    <w:rsid w:val="00096D3E"/>
    <w:rsid w:val="00097B3E"/>
    <w:rsid w:val="000A7717"/>
    <w:rsid w:val="000B53A5"/>
    <w:rsid w:val="000B5BEE"/>
    <w:rsid w:val="000B5BFA"/>
    <w:rsid w:val="000B5F75"/>
    <w:rsid w:val="000C0696"/>
    <w:rsid w:val="000C0F67"/>
    <w:rsid w:val="000C1E17"/>
    <w:rsid w:val="000C4FF0"/>
    <w:rsid w:val="000C74DA"/>
    <w:rsid w:val="000C7D14"/>
    <w:rsid w:val="000D3418"/>
    <w:rsid w:val="000D3D4F"/>
    <w:rsid w:val="000D6B47"/>
    <w:rsid w:val="000E18C7"/>
    <w:rsid w:val="000E78F5"/>
    <w:rsid w:val="000E7DC9"/>
    <w:rsid w:val="000F0B85"/>
    <w:rsid w:val="000F231C"/>
    <w:rsid w:val="000F2C53"/>
    <w:rsid w:val="000F335F"/>
    <w:rsid w:val="000F385F"/>
    <w:rsid w:val="000F5376"/>
    <w:rsid w:val="00100ED1"/>
    <w:rsid w:val="00101413"/>
    <w:rsid w:val="00102B90"/>
    <w:rsid w:val="00102F79"/>
    <w:rsid w:val="00105E73"/>
    <w:rsid w:val="001060DF"/>
    <w:rsid w:val="00107DEB"/>
    <w:rsid w:val="00111188"/>
    <w:rsid w:val="0011133B"/>
    <w:rsid w:val="00113558"/>
    <w:rsid w:val="0011480B"/>
    <w:rsid w:val="00115776"/>
    <w:rsid w:val="001170E2"/>
    <w:rsid w:val="00120B11"/>
    <w:rsid w:val="00120D9D"/>
    <w:rsid w:val="001211DD"/>
    <w:rsid w:val="00125540"/>
    <w:rsid w:val="001256E1"/>
    <w:rsid w:val="001276F9"/>
    <w:rsid w:val="00130779"/>
    <w:rsid w:val="001312F1"/>
    <w:rsid w:val="00142C61"/>
    <w:rsid w:val="001449DC"/>
    <w:rsid w:val="0014593B"/>
    <w:rsid w:val="00147D07"/>
    <w:rsid w:val="00154476"/>
    <w:rsid w:val="00154A9E"/>
    <w:rsid w:val="00154F1A"/>
    <w:rsid w:val="001552A3"/>
    <w:rsid w:val="001646D7"/>
    <w:rsid w:val="001647DB"/>
    <w:rsid w:val="0017119D"/>
    <w:rsid w:val="001727EF"/>
    <w:rsid w:val="00181AE4"/>
    <w:rsid w:val="00186567"/>
    <w:rsid w:val="00187E58"/>
    <w:rsid w:val="00193A70"/>
    <w:rsid w:val="00194D2E"/>
    <w:rsid w:val="00196D1D"/>
    <w:rsid w:val="0019749E"/>
    <w:rsid w:val="001977E6"/>
    <w:rsid w:val="001A15F8"/>
    <w:rsid w:val="001A35D8"/>
    <w:rsid w:val="001A5B0E"/>
    <w:rsid w:val="001A6D9F"/>
    <w:rsid w:val="001A7709"/>
    <w:rsid w:val="001B4C59"/>
    <w:rsid w:val="001B6029"/>
    <w:rsid w:val="001B66F9"/>
    <w:rsid w:val="001B6706"/>
    <w:rsid w:val="001B78A7"/>
    <w:rsid w:val="001B78EF"/>
    <w:rsid w:val="001C07AD"/>
    <w:rsid w:val="001C39AD"/>
    <w:rsid w:val="001C4177"/>
    <w:rsid w:val="001C44D0"/>
    <w:rsid w:val="001C5F4D"/>
    <w:rsid w:val="001C7265"/>
    <w:rsid w:val="001D0DCA"/>
    <w:rsid w:val="001D379A"/>
    <w:rsid w:val="001D3D51"/>
    <w:rsid w:val="001D4DAB"/>
    <w:rsid w:val="001E261C"/>
    <w:rsid w:val="001E4B2A"/>
    <w:rsid w:val="001E73CD"/>
    <w:rsid w:val="001F0CD9"/>
    <w:rsid w:val="001F1100"/>
    <w:rsid w:val="001F2D95"/>
    <w:rsid w:val="001F4B2C"/>
    <w:rsid w:val="001F6A65"/>
    <w:rsid w:val="00210C8E"/>
    <w:rsid w:val="00214C2F"/>
    <w:rsid w:val="0021526A"/>
    <w:rsid w:val="002168CA"/>
    <w:rsid w:val="00217BC8"/>
    <w:rsid w:val="00223DF5"/>
    <w:rsid w:val="00237494"/>
    <w:rsid w:val="002400D1"/>
    <w:rsid w:val="0024627F"/>
    <w:rsid w:val="00247B47"/>
    <w:rsid w:val="00247D28"/>
    <w:rsid w:val="002516E4"/>
    <w:rsid w:val="00254074"/>
    <w:rsid w:val="00254565"/>
    <w:rsid w:val="00255593"/>
    <w:rsid w:val="00256466"/>
    <w:rsid w:val="00260EC2"/>
    <w:rsid w:val="00262220"/>
    <w:rsid w:val="00262241"/>
    <w:rsid w:val="00265D90"/>
    <w:rsid w:val="00266FFB"/>
    <w:rsid w:val="00270186"/>
    <w:rsid w:val="002744D8"/>
    <w:rsid w:val="0028115B"/>
    <w:rsid w:val="00281D3D"/>
    <w:rsid w:val="0028231B"/>
    <w:rsid w:val="002842A0"/>
    <w:rsid w:val="0028685C"/>
    <w:rsid w:val="00290E36"/>
    <w:rsid w:val="0029711A"/>
    <w:rsid w:val="00297D4D"/>
    <w:rsid w:val="002A120F"/>
    <w:rsid w:val="002A1CFC"/>
    <w:rsid w:val="002A3206"/>
    <w:rsid w:val="002A3523"/>
    <w:rsid w:val="002A3B11"/>
    <w:rsid w:val="002B755D"/>
    <w:rsid w:val="002C00D0"/>
    <w:rsid w:val="002C02AA"/>
    <w:rsid w:val="002C0A88"/>
    <w:rsid w:val="002D0837"/>
    <w:rsid w:val="002D0B3C"/>
    <w:rsid w:val="002D7A24"/>
    <w:rsid w:val="002E1FD6"/>
    <w:rsid w:val="002E25B4"/>
    <w:rsid w:val="002E2A60"/>
    <w:rsid w:val="002E6414"/>
    <w:rsid w:val="002E7DB2"/>
    <w:rsid w:val="002F02E1"/>
    <w:rsid w:val="002F0752"/>
    <w:rsid w:val="002F1366"/>
    <w:rsid w:val="002F4C35"/>
    <w:rsid w:val="002F6603"/>
    <w:rsid w:val="002F6895"/>
    <w:rsid w:val="002F7CE3"/>
    <w:rsid w:val="0030125E"/>
    <w:rsid w:val="003013A9"/>
    <w:rsid w:val="0030349A"/>
    <w:rsid w:val="00303CE6"/>
    <w:rsid w:val="00306032"/>
    <w:rsid w:val="0030622F"/>
    <w:rsid w:val="003069B8"/>
    <w:rsid w:val="003076EC"/>
    <w:rsid w:val="00307CB7"/>
    <w:rsid w:val="003112FB"/>
    <w:rsid w:val="00313C59"/>
    <w:rsid w:val="0032437D"/>
    <w:rsid w:val="0032509B"/>
    <w:rsid w:val="00325538"/>
    <w:rsid w:val="00325E5C"/>
    <w:rsid w:val="00330461"/>
    <w:rsid w:val="00331C72"/>
    <w:rsid w:val="00331CF0"/>
    <w:rsid w:val="00332D03"/>
    <w:rsid w:val="00334712"/>
    <w:rsid w:val="00335260"/>
    <w:rsid w:val="0034035D"/>
    <w:rsid w:val="003421C0"/>
    <w:rsid w:val="00344018"/>
    <w:rsid w:val="00345984"/>
    <w:rsid w:val="00346579"/>
    <w:rsid w:val="00347DC3"/>
    <w:rsid w:val="00351131"/>
    <w:rsid w:val="00352C23"/>
    <w:rsid w:val="003657A5"/>
    <w:rsid w:val="0037083E"/>
    <w:rsid w:val="00373125"/>
    <w:rsid w:val="00374AF5"/>
    <w:rsid w:val="003772EF"/>
    <w:rsid w:val="00377C50"/>
    <w:rsid w:val="003826F1"/>
    <w:rsid w:val="00386574"/>
    <w:rsid w:val="003869FB"/>
    <w:rsid w:val="00387497"/>
    <w:rsid w:val="00387852"/>
    <w:rsid w:val="0039187F"/>
    <w:rsid w:val="00391A32"/>
    <w:rsid w:val="00392814"/>
    <w:rsid w:val="00393885"/>
    <w:rsid w:val="003A055B"/>
    <w:rsid w:val="003A2654"/>
    <w:rsid w:val="003A3353"/>
    <w:rsid w:val="003A7349"/>
    <w:rsid w:val="003A743D"/>
    <w:rsid w:val="003A7EEF"/>
    <w:rsid w:val="003B1665"/>
    <w:rsid w:val="003B4222"/>
    <w:rsid w:val="003B5E5A"/>
    <w:rsid w:val="003C0068"/>
    <w:rsid w:val="003C00C6"/>
    <w:rsid w:val="003C385A"/>
    <w:rsid w:val="003C76F5"/>
    <w:rsid w:val="003D0626"/>
    <w:rsid w:val="003D2802"/>
    <w:rsid w:val="003D380D"/>
    <w:rsid w:val="003E093B"/>
    <w:rsid w:val="003E2402"/>
    <w:rsid w:val="003E648B"/>
    <w:rsid w:val="003F3FF1"/>
    <w:rsid w:val="003F4F49"/>
    <w:rsid w:val="003F6F49"/>
    <w:rsid w:val="00400AB1"/>
    <w:rsid w:val="004012E8"/>
    <w:rsid w:val="00402419"/>
    <w:rsid w:val="00403287"/>
    <w:rsid w:val="004035B8"/>
    <w:rsid w:val="004064ED"/>
    <w:rsid w:val="00407FB8"/>
    <w:rsid w:val="00412AEA"/>
    <w:rsid w:val="00412BF1"/>
    <w:rsid w:val="00413121"/>
    <w:rsid w:val="00415141"/>
    <w:rsid w:val="0041698D"/>
    <w:rsid w:val="00416FE3"/>
    <w:rsid w:val="00417A95"/>
    <w:rsid w:val="00420347"/>
    <w:rsid w:val="00420C73"/>
    <w:rsid w:val="00422C11"/>
    <w:rsid w:val="0042487E"/>
    <w:rsid w:val="004268F9"/>
    <w:rsid w:val="004269EF"/>
    <w:rsid w:val="004277EA"/>
    <w:rsid w:val="0043002C"/>
    <w:rsid w:val="00431A11"/>
    <w:rsid w:val="004325BA"/>
    <w:rsid w:val="0043341B"/>
    <w:rsid w:val="004335A3"/>
    <w:rsid w:val="00435CEF"/>
    <w:rsid w:val="004407EE"/>
    <w:rsid w:val="0044672A"/>
    <w:rsid w:val="00447329"/>
    <w:rsid w:val="00447919"/>
    <w:rsid w:val="00450848"/>
    <w:rsid w:val="00454F3A"/>
    <w:rsid w:val="00457517"/>
    <w:rsid w:val="00457F94"/>
    <w:rsid w:val="004605BC"/>
    <w:rsid w:val="00462E33"/>
    <w:rsid w:val="00463F06"/>
    <w:rsid w:val="00464C04"/>
    <w:rsid w:val="004666BB"/>
    <w:rsid w:val="004672AA"/>
    <w:rsid w:val="00467B4B"/>
    <w:rsid w:val="00472F22"/>
    <w:rsid w:val="004762FF"/>
    <w:rsid w:val="00482C37"/>
    <w:rsid w:val="00484B19"/>
    <w:rsid w:val="00485B89"/>
    <w:rsid w:val="00492546"/>
    <w:rsid w:val="00494122"/>
    <w:rsid w:val="004A0A08"/>
    <w:rsid w:val="004A0ED7"/>
    <w:rsid w:val="004A1B55"/>
    <w:rsid w:val="004A5A67"/>
    <w:rsid w:val="004A6201"/>
    <w:rsid w:val="004B1A4D"/>
    <w:rsid w:val="004B2BC2"/>
    <w:rsid w:val="004B2F80"/>
    <w:rsid w:val="004B47B3"/>
    <w:rsid w:val="004B6E32"/>
    <w:rsid w:val="004B7558"/>
    <w:rsid w:val="004B7E6D"/>
    <w:rsid w:val="004C5FB8"/>
    <w:rsid w:val="004C612E"/>
    <w:rsid w:val="004C712F"/>
    <w:rsid w:val="004C76A9"/>
    <w:rsid w:val="004D117C"/>
    <w:rsid w:val="004D44E3"/>
    <w:rsid w:val="004E0292"/>
    <w:rsid w:val="004E0751"/>
    <w:rsid w:val="004E4BFD"/>
    <w:rsid w:val="004E7061"/>
    <w:rsid w:val="004E73CD"/>
    <w:rsid w:val="004F02B8"/>
    <w:rsid w:val="004F2BCD"/>
    <w:rsid w:val="004F4248"/>
    <w:rsid w:val="004F47B0"/>
    <w:rsid w:val="004F59B0"/>
    <w:rsid w:val="005001EF"/>
    <w:rsid w:val="0050231B"/>
    <w:rsid w:val="0050508D"/>
    <w:rsid w:val="00507975"/>
    <w:rsid w:val="005102F7"/>
    <w:rsid w:val="0051739A"/>
    <w:rsid w:val="00521645"/>
    <w:rsid w:val="005232A4"/>
    <w:rsid w:val="005237DA"/>
    <w:rsid w:val="00530E0F"/>
    <w:rsid w:val="00540D4C"/>
    <w:rsid w:val="0054219C"/>
    <w:rsid w:val="00545831"/>
    <w:rsid w:val="00556A6B"/>
    <w:rsid w:val="00556ED2"/>
    <w:rsid w:val="00560958"/>
    <w:rsid w:val="00560F47"/>
    <w:rsid w:val="0056286E"/>
    <w:rsid w:val="00564C57"/>
    <w:rsid w:val="00565543"/>
    <w:rsid w:val="005716E3"/>
    <w:rsid w:val="005755A8"/>
    <w:rsid w:val="0057694A"/>
    <w:rsid w:val="00577DD6"/>
    <w:rsid w:val="005813A4"/>
    <w:rsid w:val="00582D84"/>
    <w:rsid w:val="00583385"/>
    <w:rsid w:val="0058391F"/>
    <w:rsid w:val="00585340"/>
    <w:rsid w:val="00586A17"/>
    <w:rsid w:val="00587C89"/>
    <w:rsid w:val="00591D50"/>
    <w:rsid w:val="0059759B"/>
    <w:rsid w:val="00597984"/>
    <w:rsid w:val="005A008B"/>
    <w:rsid w:val="005A0105"/>
    <w:rsid w:val="005A0525"/>
    <w:rsid w:val="005A0E95"/>
    <w:rsid w:val="005A2246"/>
    <w:rsid w:val="005A3B52"/>
    <w:rsid w:val="005A54D2"/>
    <w:rsid w:val="005A574B"/>
    <w:rsid w:val="005A5E3D"/>
    <w:rsid w:val="005A6B8D"/>
    <w:rsid w:val="005A78AC"/>
    <w:rsid w:val="005B3106"/>
    <w:rsid w:val="005B3CCA"/>
    <w:rsid w:val="005B53B4"/>
    <w:rsid w:val="005B6F44"/>
    <w:rsid w:val="005B78D1"/>
    <w:rsid w:val="005C0B82"/>
    <w:rsid w:val="005C27A6"/>
    <w:rsid w:val="005C30D4"/>
    <w:rsid w:val="005C3419"/>
    <w:rsid w:val="005D1898"/>
    <w:rsid w:val="005D2A2A"/>
    <w:rsid w:val="005D544C"/>
    <w:rsid w:val="005D6583"/>
    <w:rsid w:val="005E1118"/>
    <w:rsid w:val="005E1C8F"/>
    <w:rsid w:val="005E3D55"/>
    <w:rsid w:val="005E574F"/>
    <w:rsid w:val="005E67CF"/>
    <w:rsid w:val="005F4E7E"/>
    <w:rsid w:val="00601644"/>
    <w:rsid w:val="00607490"/>
    <w:rsid w:val="00607B43"/>
    <w:rsid w:val="0061013C"/>
    <w:rsid w:val="00611800"/>
    <w:rsid w:val="00612DAF"/>
    <w:rsid w:val="0061409A"/>
    <w:rsid w:val="00614669"/>
    <w:rsid w:val="006204D0"/>
    <w:rsid w:val="0063151F"/>
    <w:rsid w:val="006317B7"/>
    <w:rsid w:val="00631A2A"/>
    <w:rsid w:val="006362CE"/>
    <w:rsid w:val="00640380"/>
    <w:rsid w:val="006432FD"/>
    <w:rsid w:val="00644F22"/>
    <w:rsid w:val="006457D2"/>
    <w:rsid w:val="00646E73"/>
    <w:rsid w:val="00647870"/>
    <w:rsid w:val="006521FC"/>
    <w:rsid w:val="00654A0E"/>
    <w:rsid w:val="00655FDE"/>
    <w:rsid w:val="00666B4E"/>
    <w:rsid w:val="00667DB0"/>
    <w:rsid w:val="0067105F"/>
    <w:rsid w:val="006716B9"/>
    <w:rsid w:val="00675B42"/>
    <w:rsid w:val="00675B6E"/>
    <w:rsid w:val="00677B36"/>
    <w:rsid w:val="00690251"/>
    <w:rsid w:val="00696F6B"/>
    <w:rsid w:val="006A024C"/>
    <w:rsid w:val="006A2AEB"/>
    <w:rsid w:val="006A3BC6"/>
    <w:rsid w:val="006B359E"/>
    <w:rsid w:val="006B3707"/>
    <w:rsid w:val="006B5BD7"/>
    <w:rsid w:val="006B6CF1"/>
    <w:rsid w:val="006B7AAD"/>
    <w:rsid w:val="006C2690"/>
    <w:rsid w:val="006C41E6"/>
    <w:rsid w:val="006C6FE3"/>
    <w:rsid w:val="006C72DC"/>
    <w:rsid w:val="006C7F67"/>
    <w:rsid w:val="006D003E"/>
    <w:rsid w:val="006D00D7"/>
    <w:rsid w:val="006D0D6F"/>
    <w:rsid w:val="006D2E16"/>
    <w:rsid w:val="006D53C8"/>
    <w:rsid w:val="006E659F"/>
    <w:rsid w:val="006F1E06"/>
    <w:rsid w:val="006F6172"/>
    <w:rsid w:val="00701880"/>
    <w:rsid w:val="0070235C"/>
    <w:rsid w:val="00702B9D"/>
    <w:rsid w:val="00703B71"/>
    <w:rsid w:val="00705015"/>
    <w:rsid w:val="007118D6"/>
    <w:rsid w:val="00717A7E"/>
    <w:rsid w:val="007216C3"/>
    <w:rsid w:val="00721E29"/>
    <w:rsid w:val="00722DD2"/>
    <w:rsid w:val="00723817"/>
    <w:rsid w:val="00723B5A"/>
    <w:rsid w:val="007270D7"/>
    <w:rsid w:val="00732F60"/>
    <w:rsid w:val="00733825"/>
    <w:rsid w:val="00734172"/>
    <w:rsid w:val="0073453E"/>
    <w:rsid w:val="007378E2"/>
    <w:rsid w:val="007411F9"/>
    <w:rsid w:val="00742D74"/>
    <w:rsid w:val="00743C66"/>
    <w:rsid w:val="0074544A"/>
    <w:rsid w:val="007476EE"/>
    <w:rsid w:val="00747BFD"/>
    <w:rsid w:val="00751853"/>
    <w:rsid w:val="00753756"/>
    <w:rsid w:val="007551C8"/>
    <w:rsid w:val="00755387"/>
    <w:rsid w:val="00756040"/>
    <w:rsid w:val="00760700"/>
    <w:rsid w:val="00761849"/>
    <w:rsid w:val="007624D4"/>
    <w:rsid w:val="00764038"/>
    <w:rsid w:val="00764583"/>
    <w:rsid w:val="00765B23"/>
    <w:rsid w:val="00766510"/>
    <w:rsid w:val="00772985"/>
    <w:rsid w:val="00773745"/>
    <w:rsid w:val="007737ED"/>
    <w:rsid w:val="0077504B"/>
    <w:rsid w:val="00775C1C"/>
    <w:rsid w:val="00777980"/>
    <w:rsid w:val="007802E3"/>
    <w:rsid w:val="00781E38"/>
    <w:rsid w:val="00784E3A"/>
    <w:rsid w:val="00785131"/>
    <w:rsid w:val="00786160"/>
    <w:rsid w:val="0078645A"/>
    <w:rsid w:val="00786A50"/>
    <w:rsid w:val="007874ED"/>
    <w:rsid w:val="007934EE"/>
    <w:rsid w:val="0079420F"/>
    <w:rsid w:val="00797715"/>
    <w:rsid w:val="007A01B5"/>
    <w:rsid w:val="007A065A"/>
    <w:rsid w:val="007A41F3"/>
    <w:rsid w:val="007A430C"/>
    <w:rsid w:val="007A44C0"/>
    <w:rsid w:val="007A619A"/>
    <w:rsid w:val="007B1488"/>
    <w:rsid w:val="007B23AD"/>
    <w:rsid w:val="007C3750"/>
    <w:rsid w:val="007D04CF"/>
    <w:rsid w:val="007D0FBE"/>
    <w:rsid w:val="007D5741"/>
    <w:rsid w:val="007E2FAC"/>
    <w:rsid w:val="007E447C"/>
    <w:rsid w:val="007E6D15"/>
    <w:rsid w:val="007F0696"/>
    <w:rsid w:val="007F449A"/>
    <w:rsid w:val="007F4E38"/>
    <w:rsid w:val="0080199D"/>
    <w:rsid w:val="008048C7"/>
    <w:rsid w:val="0081083D"/>
    <w:rsid w:val="0081196C"/>
    <w:rsid w:val="008136E4"/>
    <w:rsid w:val="00817D70"/>
    <w:rsid w:val="008213F5"/>
    <w:rsid w:val="00822480"/>
    <w:rsid w:val="00822F03"/>
    <w:rsid w:val="00824580"/>
    <w:rsid w:val="00825D64"/>
    <w:rsid w:val="008270FA"/>
    <w:rsid w:val="00832055"/>
    <w:rsid w:val="00834721"/>
    <w:rsid w:val="008401A1"/>
    <w:rsid w:val="008427E4"/>
    <w:rsid w:val="008446D5"/>
    <w:rsid w:val="00845CCE"/>
    <w:rsid w:val="00845D43"/>
    <w:rsid w:val="00846C8D"/>
    <w:rsid w:val="00851378"/>
    <w:rsid w:val="00853191"/>
    <w:rsid w:val="00853544"/>
    <w:rsid w:val="00853EB2"/>
    <w:rsid w:val="0085554B"/>
    <w:rsid w:val="00856A46"/>
    <w:rsid w:val="00861C7F"/>
    <w:rsid w:val="00861C82"/>
    <w:rsid w:val="00863D5D"/>
    <w:rsid w:val="008672C3"/>
    <w:rsid w:val="00871189"/>
    <w:rsid w:val="0087150D"/>
    <w:rsid w:val="00872C3C"/>
    <w:rsid w:val="00881B47"/>
    <w:rsid w:val="00886313"/>
    <w:rsid w:val="0089077C"/>
    <w:rsid w:val="008917AA"/>
    <w:rsid w:val="00892D29"/>
    <w:rsid w:val="0089311A"/>
    <w:rsid w:val="00895EEA"/>
    <w:rsid w:val="00896910"/>
    <w:rsid w:val="00897665"/>
    <w:rsid w:val="00897710"/>
    <w:rsid w:val="008A0277"/>
    <w:rsid w:val="008A371D"/>
    <w:rsid w:val="008A529A"/>
    <w:rsid w:val="008A783A"/>
    <w:rsid w:val="008A7D17"/>
    <w:rsid w:val="008B49B2"/>
    <w:rsid w:val="008B50C9"/>
    <w:rsid w:val="008B795B"/>
    <w:rsid w:val="008C0CB5"/>
    <w:rsid w:val="008D006D"/>
    <w:rsid w:val="008D2BAA"/>
    <w:rsid w:val="008D4EF2"/>
    <w:rsid w:val="008D7E7A"/>
    <w:rsid w:val="008E1AD0"/>
    <w:rsid w:val="008E2331"/>
    <w:rsid w:val="008E2B03"/>
    <w:rsid w:val="008E4BB7"/>
    <w:rsid w:val="008E6370"/>
    <w:rsid w:val="008F3E41"/>
    <w:rsid w:val="008F487D"/>
    <w:rsid w:val="008F6F18"/>
    <w:rsid w:val="00903848"/>
    <w:rsid w:val="0090667B"/>
    <w:rsid w:val="00906C81"/>
    <w:rsid w:val="00907379"/>
    <w:rsid w:val="009114B9"/>
    <w:rsid w:val="0091722F"/>
    <w:rsid w:val="009223C2"/>
    <w:rsid w:val="00922C4B"/>
    <w:rsid w:val="00923574"/>
    <w:rsid w:val="00926EFF"/>
    <w:rsid w:val="009276A1"/>
    <w:rsid w:val="00927F28"/>
    <w:rsid w:val="00936CA2"/>
    <w:rsid w:val="009440D2"/>
    <w:rsid w:val="00945E75"/>
    <w:rsid w:val="0095038B"/>
    <w:rsid w:val="00950BC0"/>
    <w:rsid w:val="009539AA"/>
    <w:rsid w:val="0096089F"/>
    <w:rsid w:val="00960DF8"/>
    <w:rsid w:val="009618D3"/>
    <w:rsid w:val="00963E9F"/>
    <w:rsid w:val="00965F8D"/>
    <w:rsid w:val="00970F09"/>
    <w:rsid w:val="0097410A"/>
    <w:rsid w:val="00974E34"/>
    <w:rsid w:val="00982A11"/>
    <w:rsid w:val="00982DBE"/>
    <w:rsid w:val="0098357D"/>
    <w:rsid w:val="00983DE6"/>
    <w:rsid w:val="00986BF4"/>
    <w:rsid w:val="00987EF1"/>
    <w:rsid w:val="00991979"/>
    <w:rsid w:val="0099276F"/>
    <w:rsid w:val="00994FEB"/>
    <w:rsid w:val="00995526"/>
    <w:rsid w:val="009968DE"/>
    <w:rsid w:val="009A05CE"/>
    <w:rsid w:val="009A37E5"/>
    <w:rsid w:val="009A4424"/>
    <w:rsid w:val="009A549B"/>
    <w:rsid w:val="009A5EBE"/>
    <w:rsid w:val="009A64B8"/>
    <w:rsid w:val="009B4A70"/>
    <w:rsid w:val="009C10B6"/>
    <w:rsid w:val="009C4BFC"/>
    <w:rsid w:val="009D277B"/>
    <w:rsid w:val="009D2D5C"/>
    <w:rsid w:val="009D3217"/>
    <w:rsid w:val="009D3396"/>
    <w:rsid w:val="009E0448"/>
    <w:rsid w:val="009E20A3"/>
    <w:rsid w:val="009E20E7"/>
    <w:rsid w:val="009E2CBA"/>
    <w:rsid w:val="009E7417"/>
    <w:rsid w:val="009F1B3B"/>
    <w:rsid w:val="009F1BB1"/>
    <w:rsid w:val="009F4D25"/>
    <w:rsid w:val="00A061A3"/>
    <w:rsid w:val="00A1055E"/>
    <w:rsid w:val="00A10A8B"/>
    <w:rsid w:val="00A12613"/>
    <w:rsid w:val="00A12668"/>
    <w:rsid w:val="00A15456"/>
    <w:rsid w:val="00A16CB0"/>
    <w:rsid w:val="00A210A3"/>
    <w:rsid w:val="00A239E2"/>
    <w:rsid w:val="00A251B8"/>
    <w:rsid w:val="00A25C46"/>
    <w:rsid w:val="00A340C5"/>
    <w:rsid w:val="00A35CBB"/>
    <w:rsid w:val="00A35DF9"/>
    <w:rsid w:val="00A3660C"/>
    <w:rsid w:val="00A37DD6"/>
    <w:rsid w:val="00A37E82"/>
    <w:rsid w:val="00A43240"/>
    <w:rsid w:val="00A4509B"/>
    <w:rsid w:val="00A4763D"/>
    <w:rsid w:val="00A5024F"/>
    <w:rsid w:val="00A50E6B"/>
    <w:rsid w:val="00A513BF"/>
    <w:rsid w:val="00A528E9"/>
    <w:rsid w:val="00A54CFA"/>
    <w:rsid w:val="00A62593"/>
    <w:rsid w:val="00A637CB"/>
    <w:rsid w:val="00A63BAC"/>
    <w:rsid w:val="00A677AD"/>
    <w:rsid w:val="00A75900"/>
    <w:rsid w:val="00A75D59"/>
    <w:rsid w:val="00A75F71"/>
    <w:rsid w:val="00A80588"/>
    <w:rsid w:val="00A814C2"/>
    <w:rsid w:val="00A82A6F"/>
    <w:rsid w:val="00A83622"/>
    <w:rsid w:val="00A84EF5"/>
    <w:rsid w:val="00A87410"/>
    <w:rsid w:val="00A90A11"/>
    <w:rsid w:val="00A9333F"/>
    <w:rsid w:val="00A9588B"/>
    <w:rsid w:val="00AA038E"/>
    <w:rsid w:val="00AA1F10"/>
    <w:rsid w:val="00AA3BDA"/>
    <w:rsid w:val="00AA4066"/>
    <w:rsid w:val="00AB4276"/>
    <w:rsid w:val="00AB606E"/>
    <w:rsid w:val="00AC596E"/>
    <w:rsid w:val="00AD0462"/>
    <w:rsid w:val="00AD0A24"/>
    <w:rsid w:val="00AD0E2F"/>
    <w:rsid w:val="00AD38EF"/>
    <w:rsid w:val="00AD4B4E"/>
    <w:rsid w:val="00AD7DD7"/>
    <w:rsid w:val="00AE2896"/>
    <w:rsid w:val="00AE3B0B"/>
    <w:rsid w:val="00AE57CD"/>
    <w:rsid w:val="00AE5E84"/>
    <w:rsid w:val="00AE758A"/>
    <w:rsid w:val="00AE78DE"/>
    <w:rsid w:val="00AF1980"/>
    <w:rsid w:val="00AF211A"/>
    <w:rsid w:val="00AF3F5E"/>
    <w:rsid w:val="00B015D3"/>
    <w:rsid w:val="00B01E6C"/>
    <w:rsid w:val="00B036FC"/>
    <w:rsid w:val="00B04507"/>
    <w:rsid w:val="00B04CCB"/>
    <w:rsid w:val="00B05CC0"/>
    <w:rsid w:val="00B06429"/>
    <w:rsid w:val="00B121C3"/>
    <w:rsid w:val="00B152D8"/>
    <w:rsid w:val="00B16D9F"/>
    <w:rsid w:val="00B23ABE"/>
    <w:rsid w:val="00B275AE"/>
    <w:rsid w:val="00B31479"/>
    <w:rsid w:val="00B31F00"/>
    <w:rsid w:val="00B33589"/>
    <w:rsid w:val="00B36A63"/>
    <w:rsid w:val="00B40A5B"/>
    <w:rsid w:val="00B40AC1"/>
    <w:rsid w:val="00B44741"/>
    <w:rsid w:val="00B45D8D"/>
    <w:rsid w:val="00B51DBB"/>
    <w:rsid w:val="00B53F4E"/>
    <w:rsid w:val="00B555F9"/>
    <w:rsid w:val="00B60742"/>
    <w:rsid w:val="00B63BF3"/>
    <w:rsid w:val="00B65645"/>
    <w:rsid w:val="00B65CBF"/>
    <w:rsid w:val="00B75D54"/>
    <w:rsid w:val="00B76885"/>
    <w:rsid w:val="00B77402"/>
    <w:rsid w:val="00B86308"/>
    <w:rsid w:val="00B874ED"/>
    <w:rsid w:val="00B94597"/>
    <w:rsid w:val="00BA2E84"/>
    <w:rsid w:val="00BA38A9"/>
    <w:rsid w:val="00BA5D3A"/>
    <w:rsid w:val="00BA61F1"/>
    <w:rsid w:val="00BA6DB7"/>
    <w:rsid w:val="00BA7030"/>
    <w:rsid w:val="00BA71F8"/>
    <w:rsid w:val="00BB0A09"/>
    <w:rsid w:val="00BB0D60"/>
    <w:rsid w:val="00BB3AD6"/>
    <w:rsid w:val="00BC09D8"/>
    <w:rsid w:val="00BC0AE4"/>
    <w:rsid w:val="00BC6179"/>
    <w:rsid w:val="00BC6557"/>
    <w:rsid w:val="00BC6A77"/>
    <w:rsid w:val="00BD02A5"/>
    <w:rsid w:val="00BD0AA0"/>
    <w:rsid w:val="00BD3C1F"/>
    <w:rsid w:val="00BD6D2F"/>
    <w:rsid w:val="00BE108D"/>
    <w:rsid w:val="00BE1838"/>
    <w:rsid w:val="00BE24C2"/>
    <w:rsid w:val="00BE4A03"/>
    <w:rsid w:val="00BE6253"/>
    <w:rsid w:val="00BE6584"/>
    <w:rsid w:val="00BF1720"/>
    <w:rsid w:val="00BF7C8C"/>
    <w:rsid w:val="00C0314E"/>
    <w:rsid w:val="00C03358"/>
    <w:rsid w:val="00C036DA"/>
    <w:rsid w:val="00C03FB4"/>
    <w:rsid w:val="00C10042"/>
    <w:rsid w:val="00C12F67"/>
    <w:rsid w:val="00C136B3"/>
    <w:rsid w:val="00C13DC4"/>
    <w:rsid w:val="00C15B2A"/>
    <w:rsid w:val="00C20AE8"/>
    <w:rsid w:val="00C21A5C"/>
    <w:rsid w:val="00C222E7"/>
    <w:rsid w:val="00C274ED"/>
    <w:rsid w:val="00C27829"/>
    <w:rsid w:val="00C31142"/>
    <w:rsid w:val="00C3240A"/>
    <w:rsid w:val="00C32EBB"/>
    <w:rsid w:val="00C357CC"/>
    <w:rsid w:val="00C40497"/>
    <w:rsid w:val="00C44322"/>
    <w:rsid w:val="00C452DD"/>
    <w:rsid w:val="00C56452"/>
    <w:rsid w:val="00C568C6"/>
    <w:rsid w:val="00C57C86"/>
    <w:rsid w:val="00C60784"/>
    <w:rsid w:val="00C61572"/>
    <w:rsid w:val="00C63288"/>
    <w:rsid w:val="00C661E2"/>
    <w:rsid w:val="00C6736C"/>
    <w:rsid w:val="00C72ABF"/>
    <w:rsid w:val="00C76A25"/>
    <w:rsid w:val="00C81229"/>
    <w:rsid w:val="00C81319"/>
    <w:rsid w:val="00C8243A"/>
    <w:rsid w:val="00C84FCF"/>
    <w:rsid w:val="00C868F6"/>
    <w:rsid w:val="00C940F7"/>
    <w:rsid w:val="00CA108C"/>
    <w:rsid w:val="00CA59AE"/>
    <w:rsid w:val="00CB2E2A"/>
    <w:rsid w:val="00CB459C"/>
    <w:rsid w:val="00CB4B2A"/>
    <w:rsid w:val="00CC0C78"/>
    <w:rsid w:val="00CC2137"/>
    <w:rsid w:val="00CC3E7D"/>
    <w:rsid w:val="00CD0D81"/>
    <w:rsid w:val="00CD227D"/>
    <w:rsid w:val="00CD244B"/>
    <w:rsid w:val="00CE18C1"/>
    <w:rsid w:val="00CE2DCF"/>
    <w:rsid w:val="00CE31C4"/>
    <w:rsid w:val="00CE360C"/>
    <w:rsid w:val="00CF77CD"/>
    <w:rsid w:val="00CF7988"/>
    <w:rsid w:val="00D03217"/>
    <w:rsid w:val="00D03464"/>
    <w:rsid w:val="00D043B5"/>
    <w:rsid w:val="00D04AA9"/>
    <w:rsid w:val="00D061A0"/>
    <w:rsid w:val="00D07795"/>
    <w:rsid w:val="00D10DE0"/>
    <w:rsid w:val="00D10FE4"/>
    <w:rsid w:val="00D1109E"/>
    <w:rsid w:val="00D11D81"/>
    <w:rsid w:val="00D12D78"/>
    <w:rsid w:val="00D13ED2"/>
    <w:rsid w:val="00D1613D"/>
    <w:rsid w:val="00D17930"/>
    <w:rsid w:val="00D26AF0"/>
    <w:rsid w:val="00D302DC"/>
    <w:rsid w:val="00D31779"/>
    <w:rsid w:val="00D31F5D"/>
    <w:rsid w:val="00D347FD"/>
    <w:rsid w:val="00D418B5"/>
    <w:rsid w:val="00D41BDE"/>
    <w:rsid w:val="00D42DCD"/>
    <w:rsid w:val="00D44507"/>
    <w:rsid w:val="00D4540D"/>
    <w:rsid w:val="00D47271"/>
    <w:rsid w:val="00D479D0"/>
    <w:rsid w:val="00D5143F"/>
    <w:rsid w:val="00D5211D"/>
    <w:rsid w:val="00D55AE7"/>
    <w:rsid w:val="00D565E4"/>
    <w:rsid w:val="00D61EE3"/>
    <w:rsid w:val="00D66998"/>
    <w:rsid w:val="00D66BFD"/>
    <w:rsid w:val="00D717FD"/>
    <w:rsid w:val="00D73FBD"/>
    <w:rsid w:val="00D77BEA"/>
    <w:rsid w:val="00D80818"/>
    <w:rsid w:val="00D80BD2"/>
    <w:rsid w:val="00D80CE0"/>
    <w:rsid w:val="00D8764B"/>
    <w:rsid w:val="00D9042E"/>
    <w:rsid w:val="00D91E02"/>
    <w:rsid w:val="00D96B8B"/>
    <w:rsid w:val="00DA33E6"/>
    <w:rsid w:val="00DA4441"/>
    <w:rsid w:val="00DA4539"/>
    <w:rsid w:val="00DA76C0"/>
    <w:rsid w:val="00DB1B51"/>
    <w:rsid w:val="00DB5A44"/>
    <w:rsid w:val="00DC159F"/>
    <w:rsid w:val="00DC162C"/>
    <w:rsid w:val="00DC2E90"/>
    <w:rsid w:val="00DC3E61"/>
    <w:rsid w:val="00DC47C5"/>
    <w:rsid w:val="00DC4B35"/>
    <w:rsid w:val="00DC4CF7"/>
    <w:rsid w:val="00DC5A3B"/>
    <w:rsid w:val="00DC5E33"/>
    <w:rsid w:val="00DC7E43"/>
    <w:rsid w:val="00DD0DE3"/>
    <w:rsid w:val="00DE370D"/>
    <w:rsid w:val="00DE78E4"/>
    <w:rsid w:val="00DF0480"/>
    <w:rsid w:val="00DF07CD"/>
    <w:rsid w:val="00DF2474"/>
    <w:rsid w:val="00DF7463"/>
    <w:rsid w:val="00E02319"/>
    <w:rsid w:val="00E03A10"/>
    <w:rsid w:val="00E04CF6"/>
    <w:rsid w:val="00E133E2"/>
    <w:rsid w:val="00E14CBB"/>
    <w:rsid w:val="00E14FE6"/>
    <w:rsid w:val="00E15563"/>
    <w:rsid w:val="00E16980"/>
    <w:rsid w:val="00E255C0"/>
    <w:rsid w:val="00E27B7D"/>
    <w:rsid w:val="00E31A7C"/>
    <w:rsid w:val="00E33B95"/>
    <w:rsid w:val="00E3446C"/>
    <w:rsid w:val="00E350D2"/>
    <w:rsid w:val="00E35F81"/>
    <w:rsid w:val="00E45A36"/>
    <w:rsid w:val="00E460C0"/>
    <w:rsid w:val="00E46397"/>
    <w:rsid w:val="00E47C04"/>
    <w:rsid w:val="00E51762"/>
    <w:rsid w:val="00E53E64"/>
    <w:rsid w:val="00E60616"/>
    <w:rsid w:val="00E633EF"/>
    <w:rsid w:val="00E64E38"/>
    <w:rsid w:val="00E663C8"/>
    <w:rsid w:val="00E6645E"/>
    <w:rsid w:val="00E71761"/>
    <w:rsid w:val="00E72CA6"/>
    <w:rsid w:val="00E74CE2"/>
    <w:rsid w:val="00E805C1"/>
    <w:rsid w:val="00E86350"/>
    <w:rsid w:val="00E876C8"/>
    <w:rsid w:val="00E91938"/>
    <w:rsid w:val="00E93FBC"/>
    <w:rsid w:val="00EA4B1A"/>
    <w:rsid w:val="00EA4DF1"/>
    <w:rsid w:val="00EA5F90"/>
    <w:rsid w:val="00EB56AE"/>
    <w:rsid w:val="00EB5BE1"/>
    <w:rsid w:val="00EC0291"/>
    <w:rsid w:val="00EC607F"/>
    <w:rsid w:val="00ED3F7C"/>
    <w:rsid w:val="00ED4528"/>
    <w:rsid w:val="00EE0CAB"/>
    <w:rsid w:val="00EE78C2"/>
    <w:rsid w:val="00EF30DB"/>
    <w:rsid w:val="00EF5B71"/>
    <w:rsid w:val="00F03554"/>
    <w:rsid w:val="00F04F74"/>
    <w:rsid w:val="00F04FC8"/>
    <w:rsid w:val="00F06692"/>
    <w:rsid w:val="00F14456"/>
    <w:rsid w:val="00F17452"/>
    <w:rsid w:val="00F17E6F"/>
    <w:rsid w:val="00F202E4"/>
    <w:rsid w:val="00F24280"/>
    <w:rsid w:val="00F24C23"/>
    <w:rsid w:val="00F26F0A"/>
    <w:rsid w:val="00F272F4"/>
    <w:rsid w:val="00F3310B"/>
    <w:rsid w:val="00F34579"/>
    <w:rsid w:val="00F35234"/>
    <w:rsid w:val="00F36F0D"/>
    <w:rsid w:val="00F372CC"/>
    <w:rsid w:val="00F43F4A"/>
    <w:rsid w:val="00F44CFB"/>
    <w:rsid w:val="00F47A10"/>
    <w:rsid w:val="00F50684"/>
    <w:rsid w:val="00F56811"/>
    <w:rsid w:val="00F60E7F"/>
    <w:rsid w:val="00F63C28"/>
    <w:rsid w:val="00F656AA"/>
    <w:rsid w:val="00F70638"/>
    <w:rsid w:val="00F720B7"/>
    <w:rsid w:val="00F74E50"/>
    <w:rsid w:val="00F757C9"/>
    <w:rsid w:val="00F75CB4"/>
    <w:rsid w:val="00F7703C"/>
    <w:rsid w:val="00F8593F"/>
    <w:rsid w:val="00F86923"/>
    <w:rsid w:val="00F87DD3"/>
    <w:rsid w:val="00F9014B"/>
    <w:rsid w:val="00F93334"/>
    <w:rsid w:val="00F934EB"/>
    <w:rsid w:val="00F93F5B"/>
    <w:rsid w:val="00F94A61"/>
    <w:rsid w:val="00F958AC"/>
    <w:rsid w:val="00F97F32"/>
    <w:rsid w:val="00FA1BB2"/>
    <w:rsid w:val="00FA383D"/>
    <w:rsid w:val="00FA4565"/>
    <w:rsid w:val="00FA4A1A"/>
    <w:rsid w:val="00FA6EF8"/>
    <w:rsid w:val="00FA7AA7"/>
    <w:rsid w:val="00FB0EFA"/>
    <w:rsid w:val="00FB11E6"/>
    <w:rsid w:val="00FB69F9"/>
    <w:rsid w:val="00FB7931"/>
    <w:rsid w:val="00FC0802"/>
    <w:rsid w:val="00FC11AE"/>
    <w:rsid w:val="00FC5178"/>
    <w:rsid w:val="00FC678E"/>
    <w:rsid w:val="00FD1923"/>
    <w:rsid w:val="00FD19A5"/>
    <w:rsid w:val="00FD4E5B"/>
    <w:rsid w:val="00FD77FF"/>
    <w:rsid w:val="00FD7B30"/>
    <w:rsid w:val="00FE13C6"/>
    <w:rsid w:val="00FE6A24"/>
    <w:rsid w:val="00FE6D17"/>
    <w:rsid w:val="00FF17BD"/>
    <w:rsid w:val="00FF4902"/>
    <w:rsid w:val="00FF73A5"/>
    <w:rsid w:val="496C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EDD00"/>
  <w15:docId w15:val="{B1402DEE-462A-49AD-AF79-85BFD945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D8"/>
  </w:style>
  <w:style w:type="paragraph" w:styleId="Heading2">
    <w:name w:val="heading 2"/>
    <w:basedOn w:val="Normal"/>
    <w:next w:val="Normal"/>
    <w:qFormat/>
    <w:rsid w:val="002744D8"/>
    <w:pPr>
      <w:keepNext/>
      <w:jc w:val="center"/>
      <w:outlineLvl w:val="1"/>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L1">
    <w:name w:val="Article_L1"/>
    <w:basedOn w:val="Normal"/>
    <w:rsid w:val="002744D8"/>
    <w:pPr>
      <w:numPr>
        <w:numId w:val="2"/>
      </w:numPr>
      <w:spacing w:after="240"/>
    </w:pPr>
    <w:rPr>
      <w:b/>
      <w:sz w:val="24"/>
    </w:rPr>
  </w:style>
  <w:style w:type="paragraph" w:styleId="Title">
    <w:name w:val="Title"/>
    <w:basedOn w:val="Normal"/>
    <w:qFormat/>
    <w:rsid w:val="002744D8"/>
    <w:pPr>
      <w:jc w:val="center"/>
    </w:pPr>
    <w:rPr>
      <w:rFonts w:ascii="Arial" w:hAnsi="Arial"/>
      <w:b/>
    </w:rPr>
  </w:style>
  <w:style w:type="paragraph" w:styleId="Subtitle">
    <w:name w:val="Subtitle"/>
    <w:basedOn w:val="Normal"/>
    <w:qFormat/>
    <w:rsid w:val="002744D8"/>
    <w:pPr>
      <w:jc w:val="center"/>
    </w:pPr>
    <w:rPr>
      <w:rFonts w:ascii="Arial" w:hAnsi="Arial" w:cs="Arial"/>
      <w:b/>
      <w:color w:val="000000"/>
      <w:sz w:val="22"/>
      <w:szCs w:val="24"/>
    </w:rPr>
  </w:style>
  <w:style w:type="paragraph" w:styleId="BodyText2">
    <w:name w:val="Body Text 2"/>
    <w:basedOn w:val="Normal"/>
    <w:link w:val="BodyText2Char"/>
    <w:semiHidden/>
    <w:rsid w:val="002744D8"/>
    <w:pPr>
      <w:jc w:val="both"/>
    </w:pPr>
    <w:rPr>
      <w:rFonts w:ascii="Arial" w:hAnsi="Arial" w:cs="Arial"/>
      <w:sz w:val="22"/>
      <w:szCs w:val="24"/>
    </w:rPr>
  </w:style>
  <w:style w:type="paragraph" w:styleId="BalloonText">
    <w:name w:val="Balloon Text"/>
    <w:basedOn w:val="Normal"/>
    <w:semiHidden/>
    <w:rsid w:val="002744D8"/>
    <w:rPr>
      <w:rFonts w:ascii="Tahoma" w:hAnsi="Tahoma" w:cs="Tahoma"/>
      <w:sz w:val="16"/>
      <w:szCs w:val="16"/>
    </w:rPr>
  </w:style>
  <w:style w:type="paragraph" w:customStyle="1" w:styleId="ArticleL2">
    <w:name w:val="Article_L2"/>
    <w:basedOn w:val="Normal"/>
    <w:rsid w:val="002744D8"/>
    <w:pPr>
      <w:numPr>
        <w:ilvl w:val="1"/>
        <w:numId w:val="2"/>
      </w:numPr>
      <w:tabs>
        <w:tab w:val="clear" w:pos="1080"/>
        <w:tab w:val="num" w:pos="720"/>
      </w:tabs>
      <w:spacing w:after="240"/>
      <w:ind w:firstLine="0"/>
    </w:pPr>
    <w:rPr>
      <w:sz w:val="24"/>
    </w:rPr>
  </w:style>
  <w:style w:type="paragraph" w:customStyle="1" w:styleId="ArticleL3">
    <w:name w:val="Article_L3"/>
    <w:basedOn w:val="Normal"/>
    <w:rsid w:val="002744D8"/>
    <w:pPr>
      <w:numPr>
        <w:ilvl w:val="2"/>
        <w:numId w:val="2"/>
      </w:numPr>
    </w:pPr>
    <w:rPr>
      <w:sz w:val="24"/>
    </w:rPr>
  </w:style>
  <w:style w:type="paragraph" w:customStyle="1" w:styleId="ArticleL4">
    <w:name w:val="Article_L4"/>
    <w:basedOn w:val="Normal"/>
    <w:rsid w:val="002744D8"/>
    <w:pPr>
      <w:numPr>
        <w:ilvl w:val="3"/>
        <w:numId w:val="2"/>
      </w:numPr>
      <w:tabs>
        <w:tab w:val="clear" w:pos="2520"/>
      </w:tabs>
      <w:spacing w:after="120"/>
      <w:ind w:firstLine="1440"/>
    </w:pPr>
    <w:rPr>
      <w:sz w:val="24"/>
    </w:rPr>
  </w:style>
  <w:style w:type="paragraph" w:customStyle="1" w:styleId="ArticleL5">
    <w:name w:val="Article_L5"/>
    <w:basedOn w:val="Normal"/>
    <w:rsid w:val="002744D8"/>
    <w:pPr>
      <w:numPr>
        <w:ilvl w:val="4"/>
        <w:numId w:val="2"/>
      </w:numPr>
    </w:pPr>
    <w:rPr>
      <w:sz w:val="24"/>
    </w:rPr>
  </w:style>
  <w:style w:type="paragraph" w:customStyle="1" w:styleId="ArticleL6">
    <w:name w:val="Article_L6"/>
    <w:basedOn w:val="Normal"/>
    <w:rsid w:val="002744D8"/>
    <w:pPr>
      <w:numPr>
        <w:ilvl w:val="5"/>
        <w:numId w:val="2"/>
      </w:numPr>
    </w:pPr>
    <w:rPr>
      <w:sz w:val="24"/>
    </w:rPr>
  </w:style>
  <w:style w:type="paragraph" w:customStyle="1" w:styleId="ArticleL7">
    <w:name w:val="Article_L7"/>
    <w:basedOn w:val="Normal"/>
    <w:rsid w:val="002744D8"/>
    <w:pPr>
      <w:numPr>
        <w:ilvl w:val="6"/>
        <w:numId w:val="2"/>
      </w:numPr>
    </w:pPr>
    <w:rPr>
      <w:sz w:val="24"/>
    </w:rPr>
  </w:style>
  <w:style w:type="paragraph" w:customStyle="1" w:styleId="ArticleL8">
    <w:name w:val="Article_L8"/>
    <w:basedOn w:val="Normal"/>
    <w:rsid w:val="002744D8"/>
    <w:pPr>
      <w:numPr>
        <w:ilvl w:val="7"/>
        <w:numId w:val="2"/>
      </w:numPr>
    </w:pPr>
    <w:rPr>
      <w:sz w:val="24"/>
    </w:rPr>
  </w:style>
  <w:style w:type="paragraph" w:customStyle="1" w:styleId="ArticleL9">
    <w:name w:val="Article_L9"/>
    <w:basedOn w:val="Normal"/>
    <w:rsid w:val="002744D8"/>
    <w:pPr>
      <w:numPr>
        <w:ilvl w:val="8"/>
        <w:numId w:val="2"/>
      </w:numPr>
    </w:pPr>
    <w:rPr>
      <w:sz w:val="24"/>
    </w:rPr>
  </w:style>
  <w:style w:type="paragraph" w:customStyle="1" w:styleId="SequoiaReleaseBody">
    <w:name w:val="Sequoia Release Body"/>
    <w:basedOn w:val="PlainText"/>
    <w:rsid w:val="00751853"/>
    <w:pPr>
      <w:spacing w:before="120" w:line="360" w:lineRule="auto"/>
      <w:ind w:firstLine="360"/>
    </w:pPr>
    <w:rPr>
      <w:rFonts w:ascii="Galliard" w:hAnsi="Galliard" w:cs="Times New Roman"/>
    </w:rPr>
  </w:style>
  <w:style w:type="paragraph" w:styleId="PlainText">
    <w:name w:val="Plain Text"/>
    <w:basedOn w:val="Normal"/>
    <w:link w:val="PlainTextChar"/>
    <w:uiPriority w:val="99"/>
    <w:unhideWhenUsed/>
    <w:rsid w:val="00751853"/>
    <w:rPr>
      <w:rFonts w:ascii="Courier New" w:hAnsi="Courier New" w:cs="Courier New"/>
    </w:rPr>
  </w:style>
  <w:style w:type="character" w:customStyle="1" w:styleId="PlainTextChar">
    <w:name w:val="Plain Text Char"/>
    <w:basedOn w:val="DefaultParagraphFont"/>
    <w:link w:val="PlainText"/>
    <w:uiPriority w:val="99"/>
    <w:rsid w:val="00751853"/>
    <w:rPr>
      <w:rFonts w:ascii="Courier New" w:hAnsi="Courier New" w:cs="Courier New"/>
    </w:rPr>
  </w:style>
  <w:style w:type="paragraph" w:styleId="NormalWeb">
    <w:name w:val="Normal (Web)"/>
    <w:basedOn w:val="Normal"/>
    <w:uiPriority w:val="99"/>
    <w:semiHidden/>
    <w:unhideWhenUsed/>
    <w:rsid w:val="00091608"/>
    <w:pPr>
      <w:spacing w:before="100" w:beforeAutospacing="1" w:after="100" w:afterAutospacing="1"/>
    </w:pPr>
    <w:rPr>
      <w:rFonts w:eastAsia="Calibri"/>
      <w:sz w:val="24"/>
      <w:szCs w:val="24"/>
    </w:rPr>
  </w:style>
  <w:style w:type="paragraph" w:styleId="ListParagraph">
    <w:name w:val="List Paragraph"/>
    <w:basedOn w:val="Normal"/>
    <w:uiPriority w:val="34"/>
    <w:qFormat/>
    <w:rsid w:val="001C4177"/>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semiHidden/>
    <w:rsid w:val="006362CE"/>
    <w:rPr>
      <w:rFonts w:ascii="Arial" w:hAnsi="Arial" w:cs="Arial"/>
      <w:sz w:val="22"/>
      <w:szCs w:val="24"/>
    </w:rPr>
  </w:style>
  <w:style w:type="paragraph" w:customStyle="1" w:styleId="sequoiabody">
    <w:name w:val="sequoiabody"/>
    <w:basedOn w:val="Normal"/>
    <w:rsid w:val="004B2BC2"/>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4605BC"/>
    <w:pPr>
      <w:tabs>
        <w:tab w:val="center" w:pos="4680"/>
        <w:tab w:val="right" w:pos="9360"/>
      </w:tabs>
    </w:pPr>
  </w:style>
  <w:style w:type="character" w:customStyle="1" w:styleId="HeaderChar">
    <w:name w:val="Header Char"/>
    <w:basedOn w:val="DefaultParagraphFont"/>
    <w:link w:val="Header"/>
    <w:uiPriority w:val="99"/>
    <w:rsid w:val="004605BC"/>
  </w:style>
  <w:style w:type="paragraph" w:styleId="Footer">
    <w:name w:val="footer"/>
    <w:basedOn w:val="Normal"/>
    <w:link w:val="FooterChar"/>
    <w:uiPriority w:val="99"/>
    <w:unhideWhenUsed/>
    <w:rsid w:val="004605BC"/>
    <w:pPr>
      <w:tabs>
        <w:tab w:val="center" w:pos="4680"/>
        <w:tab w:val="right" w:pos="9360"/>
      </w:tabs>
    </w:pPr>
  </w:style>
  <w:style w:type="character" w:customStyle="1" w:styleId="FooterChar">
    <w:name w:val="Footer Char"/>
    <w:basedOn w:val="DefaultParagraphFont"/>
    <w:link w:val="Footer"/>
    <w:uiPriority w:val="99"/>
    <w:rsid w:val="0046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773">
      <w:bodyDiv w:val="1"/>
      <w:marLeft w:val="0"/>
      <w:marRight w:val="0"/>
      <w:marTop w:val="0"/>
      <w:marBottom w:val="0"/>
      <w:divBdr>
        <w:top w:val="none" w:sz="0" w:space="0" w:color="auto"/>
        <w:left w:val="none" w:sz="0" w:space="0" w:color="auto"/>
        <w:bottom w:val="none" w:sz="0" w:space="0" w:color="auto"/>
        <w:right w:val="none" w:sz="0" w:space="0" w:color="auto"/>
      </w:divBdr>
    </w:div>
    <w:div w:id="217939042">
      <w:bodyDiv w:val="1"/>
      <w:marLeft w:val="0"/>
      <w:marRight w:val="0"/>
      <w:marTop w:val="0"/>
      <w:marBottom w:val="0"/>
      <w:divBdr>
        <w:top w:val="none" w:sz="0" w:space="0" w:color="auto"/>
        <w:left w:val="none" w:sz="0" w:space="0" w:color="auto"/>
        <w:bottom w:val="none" w:sz="0" w:space="0" w:color="auto"/>
        <w:right w:val="none" w:sz="0" w:space="0" w:color="auto"/>
      </w:divBdr>
    </w:div>
    <w:div w:id="282153179">
      <w:bodyDiv w:val="1"/>
      <w:marLeft w:val="0"/>
      <w:marRight w:val="0"/>
      <w:marTop w:val="0"/>
      <w:marBottom w:val="0"/>
      <w:divBdr>
        <w:top w:val="none" w:sz="0" w:space="0" w:color="auto"/>
        <w:left w:val="none" w:sz="0" w:space="0" w:color="auto"/>
        <w:bottom w:val="none" w:sz="0" w:space="0" w:color="auto"/>
        <w:right w:val="none" w:sz="0" w:space="0" w:color="auto"/>
      </w:divBdr>
    </w:div>
    <w:div w:id="298540336">
      <w:bodyDiv w:val="1"/>
      <w:marLeft w:val="0"/>
      <w:marRight w:val="0"/>
      <w:marTop w:val="0"/>
      <w:marBottom w:val="0"/>
      <w:divBdr>
        <w:top w:val="none" w:sz="0" w:space="0" w:color="auto"/>
        <w:left w:val="none" w:sz="0" w:space="0" w:color="auto"/>
        <w:bottom w:val="none" w:sz="0" w:space="0" w:color="auto"/>
        <w:right w:val="none" w:sz="0" w:space="0" w:color="auto"/>
      </w:divBdr>
    </w:div>
    <w:div w:id="363407140">
      <w:bodyDiv w:val="1"/>
      <w:marLeft w:val="0"/>
      <w:marRight w:val="0"/>
      <w:marTop w:val="0"/>
      <w:marBottom w:val="0"/>
      <w:divBdr>
        <w:top w:val="none" w:sz="0" w:space="0" w:color="auto"/>
        <w:left w:val="none" w:sz="0" w:space="0" w:color="auto"/>
        <w:bottom w:val="none" w:sz="0" w:space="0" w:color="auto"/>
        <w:right w:val="none" w:sz="0" w:space="0" w:color="auto"/>
      </w:divBdr>
    </w:div>
    <w:div w:id="450783742">
      <w:bodyDiv w:val="1"/>
      <w:marLeft w:val="0"/>
      <w:marRight w:val="0"/>
      <w:marTop w:val="0"/>
      <w:marBottom w:val="0"/>
      <w:divBdr>
        <w:top w:val="none" w:sz="0" w:space="0" w:color="auto"/>
        <w:left w:val="none" w:sz="0" w:space="0" w:color="auto"/>
        <w:bottom w:val="none" w:sz="0" w:space="0" w:color="auto"/>
        <w:right w:val="none" w:sz="0" w:space="0" w:color="auto"/>
      </w:divBdr>
    </w:div>
    <w:div w:id="470752739">
      <w:bodyDiv w:val="1"/>
      <w:marLeft w:val="0"/>
      <w:marRight w:val="0"/>
      <w:marTop w:val="0"/>
      <w:marBottom w:val="0"/>
      <w:divBdr>
        <w:top w:val="none" w:sz="0" w:space="0" w:color="auto"/>
        <w:left w:val="none" w:sz="0" w:space="0" w:color="auto"/>
        <w:bottom w:val="none" w:sz="0" w:space="0" w:color="auto"/>
        <w:right w:val="none" w:sz="0" w:space="0" w:color="auto"/>
      </w:divBdr>
    </w:div>
    <w:div w:id="526258164">
      <w:bodyDiv w:val="1"/>
      <w:marLeft w:val="0"/>
      <w:marRight w:val="0"/>
      <w:marTop w:val="0"/>
      <w:marBottom w:val="0"/>
      <w:divBdr>
        <w:top w:val="none" w:sz="0" w:space="0" w:color="auto"/>
        <w:left w:val="none" w:sz="0" w:space="0" w:color="auto"/>
        <w:bottom w:val="none" w:sz="0" w:space="0" w:color="auto"/>
        <w:right w:val="none" w:sz="0" w:space="0" w:color="auto"/>
      </w:divBdr>
    </w:div>
    <w:div w:id="569967004">
      <w:bodyDiv w:val="1"/>
      <w:marLeft w:val="0"/>
      <w:marRight w:val="0"/>
      <w:marTop w:val="0"/>
      <w:marBottom w:val="0"/>
      <w:divBdr>
        <w:top w:val="none" w:sz="0" w:space="0" w:color="auto"/>
        <w:left w:val="none" w:sz="0" w:space="0" w:color="auto"/>
        <w:bottom w:val="none" w:sz="0" w:space="0" w:color="auto"/>
        <w:right w:val="none" w:sz="0" w:space="0" w:color="auto"/>
      </w:divBdr>
    </w:div>
    <w:div w:id="648050464">
      <w:bodyDiv w:val="1"/>
      <w:marLeft w:val="0"/>
      <w:marRight w:val="0"/>
      <w:marTop w:val="0"/>
      <w:marBottom w:val="0"/>
      <w:divBdr>
        <w:top w:val="none" w:sz="0" w:space="0" w:color="auto"/>
        <w:left w:val="none" w:sz="0" w:space="0" w:color="auto"/>
        <w:bottom w:val="none" w:sz="0" w:space="0" w:color="auto"/>
        <w:right w:val="none" w:sz="0" w:space="0" w:color="auto"/>
      </w:divBdr>
    </w:div>
    <w:div w:id="904604117">
      <w:bodyDiv w:val="1"/>
      <w:marLeft w:val="0"/>
      <w:marRight w:val="0"/>
      <w:marTop w:val="0"/>
      <w:marBottom w:val="0"/>
      <w:divBdr>
        <w:top w:val="none" w:sz="0" w:space="0" w:color="auto"/>
        <w:left w:val="none" w:sz="0" w:space="0" w:color="auto"/>
        <w:bottom w:val="none" w:sz="0" w:space="0" w:color="auto"/>
        <w:right w:val="none" w:sz="0" w:space="0" w:color="auto"/>
      </w:divBdr>
    </w:div>
    <w:div w:id="1010178217">
      <w:bodyDiv w:val="1"/>
      <w:marLeft w:val="0"/>
      <w:marRight w:val="0"/>
      <w:marTop w:val="0"/>
      <w:marBottom w:val="0"/>
      <w:divBdr>
        <w:top w:val="none" w:sz="0" w:space="0" w:color="auto"/>
        <w:left w:val="none" w:sz="0" w:space="0" w:color="auto"/>
        <w:bottom w:val="none" w:sz="0" w:space="0" w:color="auto"/>
        <w:right w:val="none" w:sz="0" w:space="0" w:color="auto"/>
      </w:divBdr>
    </w:div>
    <w:div w:id="1103647487">
      <w:bodyDiv w:val="1"/>
      <w:marLeft w:val="0"/>
      <w:marRight w:val="0"/>
      <w:marTop w:val="0"/>
      <w:marBottom w:val="0"/>
      <w:divBdr>
        <w:top w:val="none" w:sz="0" w:space="0" w:color="auto"/>
        <w:left w:val="none" w:sz="0" w:space="0" w:color="auto"/>
        <w:bottom w:val="none" w:sz="0" w:space="0" w:color="auto"/>
        <w:right w:val="none" w:sz="0" w:space="0" w:color="auto"/>
      </w:divBdr>
    </w:div>
    <w:div w:id="1232620032">
      <w:bodyDiv w:val="1"/>
      <w:marLeft w:val="0"/>
      <w:marRight w:val="0"/>
      <w:marTop w:val="0"/>
      <w:marBottom w:val="0"/>
      <w:divBdr>
        <w:top w:val="none" w:sz="0" w:space="0" w:color="auto"/>
        <w:left w:val="none" w:sz="0" w:space="0" w:color="auto"/>
        <w:bottom w:val="none" w:sz="0" w:space="0" w:color="auto"/>
        <w:right w:val="none" w:sz="0" w:space="0" w:color="auto"/>
      </w:divBdr>
    </w:div>
    <w:div w:id="1320235956">
      <w:bodyDiv w:val="1"/>
      <w:marLeft w:val="0"/>
      <w:marRight w:val="0"/>
      <w:marTop w:val="0"/>
      <w:marBottom w:val="0"/>
      <w:divBdr>
        <w:top w:val="none" w:sz="0" w:space="0" w:color="auto"/>
        <w:left w:val="none" w:sz="0" w:space="0" w:color="auto"/>
        <w:bottom w:val="none" w:sz="0" w:space="0" w:color="auto"/>
        <w:right w:val="none" w:sz="0" w:space="0" w:color="auto"/>
      </w:divBdr>
    </w:div>
    <w:div w:id="1510485033">
      <w:bodyDiv w:val="1"/>
      <w:marLeft w:val="0"/>
      <w:marRight w:val="0"/>
      <w:marTop w:val="0"/>
      <w:marBottom w:val="0"/>
      <w:divBdr>
        <w:top w:val="none" w:sz="0" w:space="0" w:color="auto"/>
        <w:left w:val="none" w:sz="0" w:space="0" w:color="auto"/>
        <w:bottom w:val="none" w:sz="0" w:space="0" w:color="auto"/>
        <w:right w:val="none" w:sz="0" w:space="0" w:color="auto"/>
      </w:divBdr>
    </w:div>
    <w:div w:id="1584101668">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03833654">
      <w:bodyDiv w:val="1"/>
      <w:marLeft w:val="0"/>
      <w:marRight w:val="0"/>
      <w:marTop w:val="0"/>
      <w:marBottom w:val="0"/>
      <w:divBdr>
        <w:top w:val="none" w:sz="0" w:space="0" w:color="auto"/>
        <w:left w:val="none" w:sz="0" w:space="0" w:color="auto"/>
        <w:bottom w:val="none" w:sz="0" w:space="0" w:color="auto"/>
        <w:right w:val="none" w:sz="0" w:space="0" w:color="auto"/>
      </w:divBdr>
    </w:div>
    <w:div w:id="1932161310">
      <w:bodyDiv w:val="1"/>
      <w:marLeft w:val="0"/>
      <w:marRight w:val="0"/>
      <w:marTop w:val="0"/>
      <w:marBottom w:val="0"/>
      <w:divBdr>
        <w:top w:val="none" w:sz="0" w:space="0" w:color="auto"/>
        <w:left w:val="none" w:sz="0" w:space="0" w:color="auto"/>
        <w:bottom w:val="none" w:sz="0" w:space="0" w:color="auto"/>
        <w:right w:val="none" w:sz="0" w:space="0" w:color="auto"/>
      </w:divBdr>
    </w:div>
    <w:div w:id="2089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2122CC62DF84688EB4E67B877101B" ma:contentTypeVersion="12" ma:contentTypeDescription="Create a new document." ma:contentTypeScope="" ma:versionID="470c8f7d7214ffbf7b5e5fb7f2fc3fd9">
  <xsd:schema xmlns:xsd="http://www.w3.org/2001/XMLSchema" xmlns:xs="http://www.w3.org/2001/XMLSchema" xmlns:p="http://schemas.microsoft.com/office/2006/metadata/properties" xmlns:ns3="e3950191-d7d0-429e-9097-7e5937487627" xmlns:ns4="11bf7653-ecff-4bff-a906-c7bea46b1217" targetNamespace="http://schemas.microsoft.com/office/2006/metadata/properties" ma:root="true" ma:fieldsID="36d3d36269ef7fb55fb6fb820a9df1a9" ns3:_="" ns4:_="">
    <xsd:import namespace="e3950191-d7d0-429e-9097-7e5937487627"/>
    <xsd:import namespace="11bf7653-ecff-4bff-a906-c7bea46b12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50191-d7d0-429e-9097-7e593748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f7653-ecff-4bff-a906-c7bea46b12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8BFC-310D-4768-8F25-5FE95DB3516A}">
  <ds:schemaRefs>
    <ds:schemaRef ds:uri="http://schemas.openxmlformats.org/officeDocument/2006/bibliography"/>
  </ds:schemaRefs>
</ds:datastoreItem>
</file>

<file path=customXml/itemProps2.xml><?xml version="1.0" encoding="utf-8"?>
<ds:datastoreItem xmlns:ds="http://schemas.openxmlformats.org/officeDocument/2006/customXml" ds:itemID="{71EBDC94-4235-4ACE-A235-D3C9AAF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50191-d7d0-429e-9097-7e5937487627"/>
    <ds:schemaRef ds:uri="11bf7653-ecff-4bff-a906-c7bea46b1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3C169-8C84-4F87-AC05-BFCC1B05826A}">
  <ds:schemaRefs>
    <ds:schemaRef ds:uri="http://schemas.microsoft.com/sharepoint/v3/contenttype/forms"/>
  </ds:schemaRefs>
</ds:datastoreItem>
</file>

<file path=customXml/itemProps4.xml><?xml version="1.0" encoding="utf-8"?>
<ds:datastoreItem xmlns:ds="http://schemas.openxmlformats.org/officeDocument/2006/customXml" ds:itemID="{DD975957-BB5E-4C93-B53C-F14C0093D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Catholic Healthcare Wes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CHW</dc:creator>
  <cp:lastModifiedBy>Heidi Stamper</cp:lastModifiedBy>
  <cp:revision>2</cp:revision>
  <cp:lastPrinted>2022-04-12T16:28:00Z</cp:lastPrinted>
  <dcterms:created xsi:type="dcterms:W3CDTF">2022-04-12T16:28:00Z</dcterms:created>
  <dcterms:modified xsi:type="dcterms:W3CDTF">2022-04-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122CC62DF84688EB4E67B877101B</vt:lpwstr>
  </property>
</Properties>
</file>